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317F" w14:textId="77777777" w:rsidR="00C24527" w:rsidRDefault="00E62B4C" w:rsidP="0089116F">
      <w:pPr>
        <w:ind w:left="704"/>
        <w:jc w:val="center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WARUNKI I SPOSOBY OCENIANIA ZACHOWANIA </w:t>
      </w:r>
    </w:p>
    <w:p w14:paraId="5167DD2F" w14:textId="44F26760" w:rsidR="00222B07" w:rsidRPr="00427A7C" w:rsidRDefault="00E62B4C" w:rsidP="0089116F">
      <w:pPr>
        <w:ind w:left="704"/>
        <w:jc w:val="center"/>
        <w:rPr>
          <w:sz w:val="20"/>
          <w:szCs w:val="20"/>
        </w:rPr>
      </w:pPr>
      <w:r>
        <w:rPr>
          <w:rFonts w:eastAsia="Arial"/>
          <w:b/>
          <w:bCs/>
          <w:sz w:val="28"/>
          <w:szCs w:val="28"/>
        </w:rPr>
        <w:t xml:space="preserve"> W KLASIE</w:t>
      </w:r>
      <w:r w:rsidR="00427A7C" w:rsidRPr="00427A7C">
        <w:rPr>
          <w:rFonts w:eastAsia="Arial"/>
          <w:b/>
          <w:bCs/>
          <w:sz w:val="28"/>
          <w:szCs w:val="28"/>
        </w:rPr>
        <w:t xml:space="preserve"> V</w:t>
      </w:r>
      <w:r>
        <w:rPr>
          <w:rFonts w:eastAsia="Arial"/>
          <w:b/>
          <w:bCs/>
          <w:sz w:val="28"/>
          <w:szCs w:val="28"/>
        </w:rPr>
        <w:t>I</w:t>
      </w:r>
      <w:r w:rsidR="00305C4F">
        <w:rPr>
          <w:rFonts w:eastAsia="Arial"/>
          <w:b/>
          <w:bCs/>
          <w:sz w:val="28"/>
          <w:szCs w:val="28"/>
        </w:rPr>
        <w:t>I</w:t>
      </w:r>
      <w:r w:rsidR="00E830EA">
        <w:rPr>
          <w:rFonts w:eastAsia="Arial"/>
          <w:b/>
          <w:bCs/>
          <w:sz w:val="28"/>
          <w:szCs w:val="28"/>
        </w:rPr>
        <w:t>IA,</w:t>
      </w:r>
      <w:r w:rsidR="0089116F">
        <w:rPr>
          <w:rFonts w:eastAsia="Arial"/>
          <w:b/>
          <w:bCs/>
          <w:sz w:val="28"/>
          <w:szCs w:val="28"/>
        </w:rPr>
        <w:t>B</w:t>
      </w:r>
    </w:p>
    <w:p w14:paraId="189D2500" w14:textId="77777777" w:rsidR="00222B07" w:rsidRPr="00427A7C" w:rsidRDefault="00222B07">
      <w:pPr>
        <w:spacing w:line="250" w:lineRule="exact"/>
        <w:rPr>
          <w:sz w:val="24"/>
          <w:szCs w:val="24"/>
        </w:rPr>
      </w:pPr>
    </w:p>
    <w:p w14:paraId="5FA12B11" w14:textId="77777777" w:rsidR="00222B07" w:rsidRPr="00427A7C" w:rsidRDefault="00427A7C">
      <w:pPr>
        <w:ind w:left="684"/>
        <w:rPr>
          <w:sz w:val="20"/>
          <w:szCs w:val="20"/>
        </w:rPr>
      </w:pPr>
      <w:r w:rsidRPr="00427A7C">
        <w:rPr>
          <w:rFonts w:eastAsia="Arial"/>
          <w:b/>
          <w:bCs/>
          <w:sz w:val="28"/>
          <w:szCs w:val="28"/>
        </w:rPr>
        <w:t>TRYB I WARUNKI OTRZYMANIA OCENY Z ZACHOWANIA</w:t>
      </w:r>
    </w:p>
    <w:p w14:paraId="44FE229D" w14:textId="77777777" w:rsidR="00222B07" w:rsidRPr="00427A7C" w:rsidRDefault="00222B07">
      <w:pPr>
        <w:spacing w:line="48" w:lineRule="exact"/>
        <w:rPr>
          <w:sz w:val="24"/>
          <w:szCs w:val="24"/>
        </w:rPr>
      </w:pPr>
    </w:p>
    <w:p w14:paraId="6482A90A" w14:textId="77777777" w:rsidR="00222B07" w:rsidRPr="00427A7C" w:rsidRDefault="00427A7C">
      <w:pPr>
        <w:ind w:right="16"/>
        <w:jc w:val="center"/>
        <w:rPr>
          <w:sz w:val="20"/>
          <w:szCs w:val="20"/>
        </w:rPr>
      </w:pPr>
      <w:r w:rsidRPr="00427A7C">
        <w:rPr>
          <w:rFonts w:eastAsia="Arial"/>
          <w:b/>
          <w:bCs/>
          <w:sz w:val="28"/>
          <w:szCs w:val="28"/>
        </w:rPr>
        <w:t>WYŻSZEJ NIŻ PRZEWIDYWANA</w:t>
      </w:r>
    </w:p>
    <w:p w14:paraId="039BD3D5" w14:textId="77777777" w:rsidR="00222B07" w:rsidRPr="00427A7C" w:rsidRDefault="00222B07">
      <w:pPr>
        <w:spacing w:line="200" w:lineRule="exact"/>
        <w:rPr>
          <w:sz w:val="24"/>
          <w:szCs w:val="24"/>
        </w:rPr>
      </w:pPr>
    </w:p>
    <w:p w14:paraId="0C1A34C6" w14:textId="77777777" w:rsidR="00222B07" w:rsidRPr="00427A7C" w:rsidRDefault="00222B07">
      <w:pPr>
        <w:spacing w:line="200" w:lineRule="exact"/>
        <w:rPr>
          <w:sz w:val="24"/>
          <w:szCs w:val="24"/>
        </w:rPr>
      </w:pPr>
    </w:p>
    <w:p w14:paraId="646751B7" w14:textId="77777777" w:rsidR="00222B07" w:rsidRPr="00427A7C" w:rsidRDefault="00222B07">
      <w:pPr>
        <w:spacing w:line="200" w:lineRule="exact"/>
        <w:rPr>
          <w:sz w:val="24"/>
          <w:szCs w:val="24"/>
        </w:rPr>
      </w:pPr>
    </w:p>
    <w:p w14:paraId="6AB6C5C0" w14:textId="77777777" w:rsidR="00222B07" w:rsidRPr="006C6D0D" w:rsidRDefault="00222B07">
      <w:pPr>
        <w:spacing w:line="200" w:lineRule="exact"/>
        <w:rPr>
          <w:sz w:val="24"/>
          <w:szCs w:val="24"/>
        </w:rPr>
      </w:pPr>
    </w:p>
    <w:p w14:paraId="00CD42A7" w14:textId="77777777" w:rsidR="00222B07" w:rsidRPr="006C6D0D" w:rsidRDefault="00222B07">
      <w:pPr>
        <w:spacing w:line="242" w:lineRule="exact"/>
        <w:rPr>
          <w:sz w:val="24"/>
          <w:szCs w:val="24"/>
        </w:rPr>
      </w:pPr>
    </w:p>
    <w:p w14:paraId="5D82A35C" w14:textId="77777777" w:rsidR="00222B07" w:rsidRPr="006C6D0D" w:rsidRDefault="00427A7C">
      <w:pPr>
        <w:numPr>
          <w:ilvl w:val="0"/>
          <w:numId w:val="1"/>
        </w:numPr>
        <w:tabs>
          <w:tab w:val="left" w:pos="396"/>
        </w:tabs>
        <w:spacing w:line="235" w:lineRule="auto"/>
        <w:ind w:left="404" w:right="20" w:hanging="40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Śródroczna i roczna ocena klasyfikacyjna zachowania uwzględnia 7 obszarów, z których uczeń zostanie oceniony:</w:t>
      </w:r>
    </w:p>
    <w:p w14:paraId="77C1DE15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6371B2E1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43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ywiązywanie się z obowiązków ucznia;</w:t>
      </w:r>
    </w:p>
    <w:p w14:paraId="1BE84745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43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ostępowanie zgodne z dobrem społeczności szkolnej;</w:t>
      </w:r>
    </w:p>
    <w:p w14:paraId="3902DA43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43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dbałość o honor i tradycje szkoły;</w:t>
      </w:r>
    </w:p>
    <w:p w14:paraId="3D7C1F05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43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dbałość o piękno mowy ojczystej;</w:t>
      </w:r>
    </w:p>
    <w:p w14:paraId="5DBEE51F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43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dbałość o bezpieczeństwo i zdrowie własne oraz innych osób;</w:t>
      </w:r>
    </w:p>
    <w:p w14:paraId="7F68BC16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7004926C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43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godne, kulturalne zachowanie się w szkole i poza nią;</w:t>
      </w:r>
    </w:p>
    <w:p w14:paraId="7A7231F1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43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okazywanie szacunku innym osobom.</w:t>
      </w:r>
    </w:p>
    <w:p w14:paraId="09F2DC5F" w14:textId="77777777" w:rsidR="00222B07" w:rsidRPr="006C6D0D" w:rsidRDefault="00222B07">
      <w:pPr>
        <w:spacing w:line="184" w:lineRule="exact"/>
        <w:rPr>
          <w:rFonts w:eastAsia="Arial"/>
          <w:sz w:val="24"/>
          <w:szCs w:val="24"/>
        </w:rPr>
      </w:pPr>
    </w:p>
    <w:p w14:paraId="44FCD8B1" w14:textId="77777777" w:rsidR="00222B07" w:rsidRPr="006C6D0D" w:rsidRDefault="00427A7C">
      <w:pPr>
        <w:numPr>
          <w:ilvl w:val="0"/>
          <w:numId w:val="1"/>
        </w:numPr>
        <w:tabs>
          <w:tab w:val="left" w:pos="395"/>
        </w:tabs>
        <w:spacing w:line="237" w:lineRule="auto"/>
        <w:ind w:left="364" w:hanging="364"/>
        <w:jc w:val="both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Ocenianie bieżące odbywa się za pośrednictwem uwag pozytywnych i negatywnych wpisywanych do dziennika elektronicznego w zakładce uwagi. Każda uwaga ma przypisany jeden z obszarów wymienionych w punkcie 1.</w:t>
      </w:r>
    </w:p>
    <w:p w14:paraId="3311D046" w14:textId="77777777" w:rsidR="00222B07" w:rsidRPr="006C6D0D" w:rsidRDefault="00222B07">
      <w:pPr>
        <w:spacing w:line="10" w:lineRule="exact"/>
        <w:rPr>
          <w:rFonts w:eastAsia="Arial"/>
          <w:sz w:val="24"/>
          <w:szCs w:val="24"/>
        </w:rPr>
      </w:pPr>
    </w:p>
    <w:p w14:paraId="4D6FDC54" w14:textId="77777777" w:rsidR="00222B07" w:rsidRPr="006C6D0D" w:rsidRDefault="00427A7C">
      <w:pPr>
        <w:numPr>
          <w:ilvl w:val="0"/>
          <w:numId w:val="1"/>
        </w:numPr>
        <w:tabs>
          <w:tab w:val="left" w:pos="384"/>
        </w:tabs>
        <w:ind w:left="384" w:hanging="38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Zachowanie </w:t>
      </w:r>
      <w:r w:rsidRPr="006C6D0D">
        <w:rPr>
          <w:rFonts w:eastAsia="Arial"/>
          <w:b/>
          <w:bCs/>
          <w:sz w:val="24"/>
          <w:szCs w:val="24"/>
        </w:rPr>
        <w:t>wzorowe</w:t>
      </w:r>
      <w:r w:rsidRPr="006C6D0D">
        <w:rPr>
          <w:rFonts w:eastAsia="Arial"/>
          <w:sz w:val="24"/>
          <w:szCs w:val="24"/>
        </w:rPr>
        <w:t xml:space="preserve"> otrzymuje uczeń, który:</w:t>
      </w:r>
    </w:p>
    <w:p w14:paraId="5764669E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41C1AF03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wywiązywanie się z obowiązków ucznia":</w:t>
      </w:r>
    </w:p>
    <w:p w14:paraId="3E63EA58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1A220D29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spacing w:line="236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osiąga maksymalne wyniki w stosunku do swoich możliwości, wkładu pracy i innych uwarunkowań;</w:t>
      </w:r>
    </w:p>
    <w:p w14:paraId="275F938C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18AC1770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awsze jest przygotowany do zajęć;</w:t>
      </w:r>
    </w:p>
    <w:p w14:paraId="1D0BD24C" w14:textId="77777777" w:rsidR="00222B07" w:rsidRPr="006C6D0D" w:rsidRDefault="00222B07">
      <w:pPr>
        <w:spacing w:line="6" w:lineRule="exact"/>
        <w:rPr>
          <w:rFonts w:eastAsia="Arial"/>
          <w:sz w:val="24"/>
          <w:szCs w:val="24"/>
        </w:rPr>
      </w:pPr>
    </w:p>
    <w:p w14:paraId="698F6055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spacing w:line="236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dba o estetykę swojego wyglądu, ubrany jest w odpowiedni strój uczniowski, a jego wygląd nigdy nie budzi zastrzeżeń;</w:t>
      </w:r>
    </w:p>
    <w:p w14:paraId="3C6F9BF5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20BEE23E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 terenie szkoły zawsze przebywa w obuwiu zastępczym;</w:t>
      </w:r>
    </w:p>
    <w:p w14:paraId="55FA2F00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spóźnia się na lekcje - najwyżej jeden raz zdarzy mu się spóźnić na lekcje;</w:t>
      </w:r>
    </w:p>
    <w:p w14:paraId="79EA01F7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awsze przestrzega obowiązku usprawiedliwiania nieobecności;</w:t>
      </w:r>
    </w:p>
    <w:p w14:paraId="215A614F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wagaruje;</w:t>
      </w:r>
    </w:p>
    <w:p w14:paraId="2353E1DA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opuszcza pierwszych godzin lekcyjnych;</w:t>
      </w:r>
    </w:p>
    <w:p w14:paraId="640C2CFA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zorowo pełni dyżur klasowy oraz inne powierzone funkcje;</w:t>
      </w:r>
    </w:p>
    <w:p w14:paraId="42266948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rzestrzega ustalonych zasad, norm i procedur;</w:t>
      </w:r>
    </w:p>
    <w:p w14:paraId="56A1CFAA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13FB705C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301242A1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postępowanie z dobrem społeczności szkolnej":</w:t>
      </w:r>
    </w:p>
    <w:p w14:paraId="4792DFB9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jest uczynny, chętnie pomaga innym;</w:t>
      </w:r>
    </w:p>
    <w:p w14:paraId="689D8FC0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7FA0A6E4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spacing w:line="235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jest zaangażowany w życie klasy, szanuje mienie własne, innych osób i społeczne;</w:t>
      </w:r>
    </w:p>
    <w:p w14:paraId="512F797B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255438E1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aktywnie uczestniczy w kołach zainteresowań i w zajęciach wyrównawczych;</w:t>
      </w:r>
    </w:p>
    <w:p w14:paraId="2B16D75F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hętnie reprezentuje szkołę w konkursach i zawodach;</w:t>
      </w:r>
    </w:p>
    <w:p w14:paraId="265123DE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awsze dba o mienie własne, cudze i szkolne;</w:t>
      </w:r>
    </w:p>
    <w:p w14:paraId="11D9B2A6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honor i tradycje szkoły":</w:t>
      </w:r>
    </w:p>
    <w:p w14:paraId="67A74A37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hętnie i aktywnie uczestniczy w organizacji uroczystości szkolnych;</w:t>
      </w:r>
    </w:p>
    <w:p w14:paraId="17D71DDD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awsze kulturalnie uczestniczy w uroczystościach szkolnych;</w:t>
      </w:r>
    </w:p>
    <w:p w14:paraId="32A160C2" w14:textId="7113B87D" w:rsidR="00222B07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rzestrzega obowiązku noszenia stroju galowego;</w:t>
      </w:r>
    </w:p>
    <w:p w14:paraId="1C998920" w14:textId="63BAFD27" w:rsidR="00517D8F" w:rsidRDefault="00517D8F" w:rsidP="00517D8F">
      <w:pPr>
        <w:tabs>
          <w:tab w:val="left" w:pos="1284"/>
        </w:tabs>
        <w:ind w:left="1284"/>
        <w:rPr>
          <w:rFonts w:eastAsia="Arial"/>
          <w:sz w:val="24"/>
          <w:szCs w:val="24"/>
        </w:rPr>
      </w:pPr>
    </w:p>
    <w:p w14:paraId="178EACB1" w14:textId="5783CEE0" w:rsidR="009D05C8" w:rsidRDefault="009D05C8" w:rsidP="00517D8F">
      <w:pPr>
        <w:tabs>
          <w:tab w:val="left" w:pos="1284"/>
        </w:tabs>
        <w:ind w:left="1284"/>
        <w:rPr>
          <w:rFonts w:eastAsia="Arial"/>
          <w:sz w:val="24"/>
          <w:szCs w:val="24"/>
        </w:rPr>
      </w:pPr>
    </w:p>
    <w:p w14:paraId="76A459A3" w14:textId="77777777" w:rsidR="009D05C8" w:rsidRPr="006C6D0D" w:rsidRDefault="009D05C8" w:rsidP="00517D8F">
      <w:pPr>
        <w:tabs>
          <w:tab w:val="left" w:pos="1284"/>
        </w:tabs>
        <w:ind w:left="1284"/>
        <w:rPr>
          <w:rFonts w:eastAsia="Arial"/>
          <w:sz w:val="24"/>
          <w:szCs w:val="24"/>
        </w:rPr>
      </w:pPr>
    </w:p>
    <w:p w14:paraId="7409B22A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lastRenderedPageBreak/>
        <w:t>w obszarze „dbałość o piękno mowy ojczystej":</w:t>
      </w:r>
    </w:p>
    <w:p w14:paraId="3304DE3C" w14:textId="77777777" w:rsidR="00222B07" w:rsidRPr="006C6D0D" w:rsidRDefault="00222B07">
      <w:pPr>
        <w:spacing w:line="18" w:lineRule="exact"/>
        <w:rPr>
          <w:rFonts w:eastAsia="Arial"/>
          <w:sz w:val="24"/>
          <w:szCs w:val="24"/>
        </w:rPr>
      </w:pPr>
    </w:p>
    <w:p w14:paraId="5CCE69B4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spacing w:line="235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awsze wypowiada się w sposób kulturalny, jest zawsze taktowny i wykazuje wysoką kulturę słowa;</w:t>
      </w:r>
    </w:p>
    <w:p w14:paraId="75BA0A49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7D2981EF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używa wulgarnych słów;</w:t>
      </w:r>
    </w:p>
    <w:p w14:paraId="3C6AB1EC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bezpieczeństwo i zdrowie własne oraz innych osób":</w:t>
      </w:r>
    </w:p>
    <w:p w14:paraId="29043D35" w14:textId="765CC1B5" w:rsidR="0028690D" w:rsidRPr="00AA68FA" w:rsidRDefault="00427A7C" w:rsidP="00AA68FA">
      <w:pPr>
        <w:pStyle w:val="Akapitzlist"/>
        <w:numPr>
          <w:ilvl w:val="2"/>
          <w:numId w:val="2"/>
        </w:numPr>
        <w:tabs>
          <w:tab w:val="left" w:pos="1284"/>
        </w:tabs>
        <w:spacing w:line="236" w:lineRule="auto"/>
        <w:ind w:left="851" w:right="20"/>
        <w:rPr>
          <w:rFonts w:eastAsia="Arial"/>
          <w:sz w:val="24"/>
          <w:szCs w:val="24"/>
        </w:rPr>
      </w:pPr>
      <w:r w:rsidRPr="00AA68FA">
        <w:rPr>
          <w:rFonts w:eastAsia="Arial"/>
          <w:sz w:val="24"/>
          <w:szCs w:val="24"/>
        </w:rPr>
        <w:t>zawsze dba o bezpieczeństwo i zdrowie swoje i innych;</w:t>
      </w:r>
      <w:bookmarkStart w:id="0" w:name="page2"/>
      <w:bookmarkEnd w:id="0"/>
    </w:p>
    <w:p w14:paraId="39C3CE2C" w14:textId="19A34E6C" w:rsidR="00222B07" w:rsidRPr="0028690D" w:rsidRDefault="00427A7C" w:rsidP="0028690D">
      <w:pPr>
        <w:numPr>
          <w:ilvl w:val="2"/>
          <w:numId w:val="2"/>
        </w:numPr>
        <w:tabs>
          <w:tab w:val="left" w:pos="1284"/>
        </w:tabs>
        <w:spacing w:line="236" w:lineRule="auto"/>
        <w:ind w:left="1284" w:right="20" w:hanging="432"/>
        <w:rPr>
          <w:rFonts w:eastAsia="Arial"/>
          <w:sz w:val="24"/>
          <w:szCs w:val="24"/>
        </w:rPr>
      </w:pPr>
      <w:r w:rsidRPr="0028690D">
        <w:rPr>
          <w:rFonts w:eastAsia="Arial"/>
          <w:sz w:val="24"/>
          <w:szCs w:val="24"/>
        </w:rPr>
        <w:t>nie wykazuje przejawów agresji, przeciwstawia się aktom przemocy, agresji i brutalności;</w:t>
      </w:r>
    </w:p>
    <w:p w14:paraId="1E75086A" w14:textId="77777777" w:rsidR="00B721E7" w:rsidRPr="006C6D0D" w:rsidRDefault="00B721E7" w:rsidP="00B721E7">
      <w:pPr>
        <w:numPr>
          <w:ilvl w:val="2"/>
          <w:numId w:val="2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uczeń  zawsze przestrzega zasad zawartych w wewnętrznej procedurze bezpieczeństwa w szkole i swoim zachowaniem stanowi przykład dla innych;</w:t>
      </w:r>
    </w:p>
    <w:p w14:paraId="42CD7F08" w14:textId="77777777" w:rsidR="00B721E7" w:rsidRPr="006C6D0D" w:rsidRDefault="00B721E7" w:rsidP="00B721E7">
      <w:pPr>
        <w:tabs>
          <w:tab w:val="left" w:pos="1284"/>
        </w:tabs>
        <w:spacing w:line="236" w:lineRule="auto"/>
        <w:ind w:left="1284" w:right="20"/>
        <w:rPr>
          <w:rFonts w:eastAsia="Arial"/>
          <w:sz w:val="24"/>
          <w:szCs w:val="24"/>
        </w:rPr>
      </w:pPr>
    </w:p>
    <w:p w14:paraId="27C942CE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6F14A3FD" w14:textId="77777777" w:rsidR="00222B07" w:rsidRPr="006C6D0D" w:rsidRDefault="00427A7C">
      <w:pPr>
        <w:numPr>
          <w:ilvl w:val="1"/>
          <w:numId w:val="3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godne i kulturalne zachowanie się w szkole i poza nią":</w:t>
      </w:r>
    </w:p>
    <w:p w14:paraId="05E401DF" w14:textId="77777777" w:rsidR="00222B07" w:rsidRPr="006C6D0D" w:rsidRDefault="00427A7C">
      <w:pPr>
        <w:numPr>
          <w:ilvl w:val="2"/>
          <w:numId w:val="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awsze jest taktowny, uprzejmy i życzliwy;</w:t>
      </w:r>
    </w:p>
    <w:p w14:paraId="17287D4A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075B38FB" w14:textId="77777777" w:rsidR="00222B07" w:rsidRPr="006C6D0D" w:rsidRDefault="00427A7C">
      <w:pPr>
        <w:numPr>
          <w:ilvl w:val="2"/>
          <w:numId w:val="3"/>
        </w:numPr>
        <w:tabs>
          <w:tab w:val="left" w:pos="1284"/>
        </w:tabs>
        <w:spacing w:line="235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ykazuje postawę godną naśladowania w sytuacjach szkolnych i pozaszkolnych;</w:t>
      </w:r>
    </w:p>
    <w:p w14:paraId="51A5B865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5D9FD1E8" w14:textId="77777777" w:rsidR="00222B07" w:rsidRPr="006C6D0D" w:rsidRDefault="00427A7C">
      <w:pPr>
        <w:numPr>
          <w:ilvl w:val="2"/>
          <w:numId w:val="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stwarza sytuacji konfliktowych;</w:t>
      </w:r>
    </w:p>
    <w:p w14:paraId="57449B9A" w14:textId="77777777" w:rsidR="00222B07" w:rsidRPr="006C6D0D" w:rsidRDefault="00427A7C">
      <w:pPr>
        <w:numPr>
          <w:ilvl w:val="2"/>
          <w:numId w:val="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zorowo zachowuje się w czasie lekcji, przerw i innych zajęć;</w:t>
      </w:r>
    </w:p>
    <w:p w14:paraId="7E12597A" w14:textId="77777777" w:rsidR="00222B07" w:rsidRPr="006C6D0D" w:rsidRDefault="00427A7C">
      <w:pPr>
        <w:numPr>
          <w:ilvl w:val="1"/>
          <w:numId w:val="3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okazywanie szacunku innym osobom":</w:t>
      </w:r>
    </w:p>
    <w:p w14:paraId="20FFAB29" w14:textId="77777777" w:rsidR="00222B07" w:rsidRPr="006C6D0D" w:rsidRDefault="00427A7C">
      <w:pPr>
        <w:numPr>
          <w:ilvl w:val="2"/>
          <w:numId w:val="3"/>
        </w:numPr>
        <w:tabs>
          <w:tab w:val="left" w:pos="1344"/>
        </w:tabs>
        <w:ind w:left="1344" w:hanging="49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używa zwrotów grzecznościowych w różnych sytuacjach;</w:t>
      </w:r>
    </w:p>
    <w:p w14:paraId="0B5617E5" w14:textId="77777777" w:rsidR="00222B07" w:rsidRPr="006C6D0D" w:rsidRDefault="00427A7C">
      <w:pPr>
        <w:numPr>
          <w:ilvl w:val="2"/>
          <w:numId w:val="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yróżnia się kulturą osobistą wobec wszystkich pracowników szkoły i uczniów;</w:t>
      </w:r>
    </w:p>
    <w:p w14:paraId="00DF510F" w14:textId="77777777" w:rsidR="00222B07" w:rsidRPr="006C6D0D" w:rsidRDefault="00222B07">
      <w:pPr>
        <w:spacing w:line="200" w:lineRule="exact"/>
        <w:rPr>
          <w:rFonts w:eastAsia="Arial"/>
          <w:sz w:val="24"/>
          <w:szCs w:val="24"/>
        </w:rPr>
      </w:pPr>
    </w:p>
    <w:p w14:paraId="12356E04" w14:textId="77777777" w:rsidR="00222B07" w:rsidRPr="006C6D0D" w:rsidRDefault="00222B07">
      <w:pPr>
        <w:spacing w:line="292" w:lineRule="exact"/>
        <w:rPr>
          <w:rFonts w:eastAsia="Arial"/>
          <w:sz w:val="24"/>
          <w:szCs w:val="24"/>
        </w:rPr>
      </w:pPr>
    </w:p>
    <w:p w14:paraId="26CA4076" w14:textId="77777777" w:rsidR="00222B07" w:rsidRPr="006C6D0D" w:rsidRDefault="00427A7C">
      <w:pPr>
        <w:numPr>
          <w:ilvl w:val="0"/>
          <w:numId w:val="4"/>
        </w:numPr>
        <w:tabs>
          <w:tab w:val="left" w:pos="384"/>
        </w:tabs>
        <w:ind w:left="384" w:hanging="38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Zachowanie </w:t>
      </w:r>
      <w:r w:rsidRPr="006C6D0D">
        <w:rPr>
          <w:rFonts w:eastAsia="Arial"/>
          <w:b/>
          <w:bCs/>
          <w:sz w:val="24"/>
          <w:szCs w:val="24"/>
        </w:rPr>
        <w:t>bardzo dobre</w:t>
      </w:r>
      <w:r w:rsidRPr="006C6D0D">
        <w:rPr>
          <w:rFonts w:eastAsia="Arial"/>
          <w:sz w:val="24"/>
          <w:szCs w:val="24"/>
        </w:rPr>
        <w:t xml:space="preserve"> otrzymuje uczeń, który:</w:t>
      </w:r>
    </w:p>
    <w:p w14:paraId="3817A5E7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7E44657E" w14:textId="77777777" w:rsidR="00222B07" w:rsidRPr="006C6D0D" w:rsidRDefault="00427A7C">
      <w:pPr>
        <w:numPr>
          <w:ilvl w:val="1"/>
          <w:numId w:val="4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wywiązywanie się z obowiązków ucznia";</w:t>
      </w:r>
    </w:p>
    <w:p w14:paraId="20F6A1BD" w14:textId="77777777" w:rsidR="00222B07" w:rsidRPr="006C6D0D" w:rsidRDefault="00222B07">
      <w:pPr>
        <w:spacing w:line="12" w:lineRule="exact"/>
        <w:rPr>
          <w:sz w:val="24"/>
          <w:szCs w:val="24"/>
        </w:rPr>
      </w:pPr>
    </w:p>
    <w:p w14:paraId="30A79904" w14:textId="77777777" w:rsidR="00222B07" w:rsidRPr="006C6D0D" w:rsidRDefault="00427A7C">
      <w:pPr>
        <w:tabs>
          <w:tab w:val="left" w:pos="1263"/>
          <w:tab w:val="left" w:pos="2203"/>
          <w:tab w:val="left" w:pos="3103"/>
          <w:tab w:val="left" w:pos="4123"/>
          <w:tab w:val="left" w:pos="4663"/>
          <w:tab w:val="left" w:pos="5623"/>
          <w:tab w:val="left" w:pos="7403"/>
        </w:tabs>
        <w:ind w:left="844"/>
        <w:rPr>
          <w:sz w:val="24"/>
          <w:szCs w:val="24"/>
        </w:rPr>
      </w:pPr>
      <w:r w:rsidRPr="006C6D0D">
        <w:rPr>
          <w:rFonts w:eastAsia="Arial"/>
          <w:sz w:val="24"/>
          <w:szCs w:val="24"/>
        </w:rPr>
        <w:t>a)</w:t>
      </w:r>
      <w:r w:rsidRPr="006C6D0D">
        <w:rPr>
          <w:sz w:val="24"/>
          <w:szCs w:val="24"/>
        </w:rPr>
        <w:tab/>
      </w:r>
      <w:r w:rsidRPr="006C6D0D">
        <w:rPr>
          <w:rFonts w:eastAsia="Arial"/>
          <w:sz w:val="24"/>
          <w:szCs w:val="24"/>
        </w:rPr>
        <w:t>osiąga</w:t>
      </w:r>
      <w:r w:rsidRPr="006C6D0D">
        <w:rPr>
          <w:sz w:val="24"/>
          <w:szCs w:val="24"/>
        </w:rPr>
        <w:tab/>
      </w:r>
      <w:r w:rsidRPr="006C6D0D">
        <w:rPr>
          <w:rFonts w:eastAsia="Arial"/>
          <w:sz w:val="24"/>
          <w:szCs w:val="24"/>
        </w:rPr>
        <w:t>wyniki</w:t>
      </w:r>
      <w:r w:rsidRPr="006C6D0D">
        <w:rPr>
          <w:sz w:val="24"/>
          <w:szCs w:val="24"/>
        </w:rPr>
        <w:tab/>
      </w:r>
      <w:r w:rsidRPr="006C6D0D">
        <w:rPr>
          <w:rFonts w:eastAsia="Arial"/>
          <w:sz w:val="24"/>
          <w:szCs w:val="24"/>
        </w:rPr>
        <w:t>zgodne</w:t>
      </w:r>
      <w:r w:rsidRPr="006C6D0D">
        <w:rPr>
          <w:sz w:val="24"/>
          <w:szCs w:val="24"/>
        </w:rPr>
        <w:tab/>
      </w:r>
      <w:r w:rsidRPr="006C6D0D">
        <w:rPr>
          <w:rFonts w:eastAsia="Arial"/>
          <w:sz w:val="24"/>
          <w:szCs w:val="24"/>
        </w:rPr>
        <w:t>ze</w:t>
      </w:r>
      <w:r w:rsidRPr="006C6D0D">
        <w:rPr>
          <w:sz w:val="24"/>
          <w:szCs w:val="24"/>
        </w:rPr>
        <w:tab/>
      </w:r>
      <w:r w:rsidRPr="006C6D0D">
        <w:rPr>
          <w:rFonts w:eastAsia="Arial"/>
          <w:sz w:val="24"/>
          <w:szCs w:val="24"/>
        </w:rPr>
        <w:t>swoimi</w:t>
      </w:r>
      <w:r w:rsidRPr="006C6D0D">
        <w:rPr>
          <w:sz w:val="24"/>
          <w:szCs w:val="24"/>
        </w:rPr>
        <w:tab/>
      </w:r>
      <w:r w:rsidRPr="006C6D0D">
        <w:rPr>
          <w:rFonts w:eastAsia="Arial"/>
          <w:sz w:val="24"/>
          <w:szCs w:val="24"/>
        </w:rPr>
        <w:t>możliwościami,</w:t>
      </w:r>
      <w:r w:rsidRPr="006C6D0D">
        <w:rPr>
          <w:sz w:val="24"/>
          <w:szCs w:val="24"/>
        </w:rPr>
        <w:tab/>
      </w:r>
      <w:r w:rsidRPr="006C6D0D">
        <w:rPr>
          <w:rFonts w:eastAsia="Arial"/>
          <w:sz w:val="24"/>
          <w:szCs w:val="24"/>
        </w:rPr>
        <w:t>predyspozycjami</w:t>
      </w:r>
    </w:p>
    <w:p w14:paraId="28A601A0" w14:textId="77777777" w:rsidR="00222B07" w:rsidRPr="006C6D0D" w:rsidRDefault="00427A7C">
      <w:pPr>
        <w:numPr>
          <w:ilvl w:val="2"/>
          <w:numId w:val="5"/>
        </w:numPr>
        <w:tabs>
          <w:tab w:val="left" w:pos="1384"/>
        </w:tabs>
        <w:ind w:left="1384" w:hanging="107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uwarunkowaniami;</w:t>
      </w:r>
    </w:p>
    <w:p w14:paraId="0399226F" w14:textId="77777777" w:rsidR="00222B07" w:rsidRPr="006C6D0D" w:rsidRDefault="00427A7C">
      <w:pPr>
        <w:numPr>
          <w:ilvl w:val="1"/>
          <w:numId w:val="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bardzo często jest przygotowany do zajęć;</w:t>
      </w:r>
    </w:p>
    <w:p w14:paraId="24CA9E7E" w14:textId="77777777" w:rsidR="00222B07" w:rsidRPr="006C6D0D" w:rsidRDefault="00427A7C">
      <w:pPr>
        <w:numPr>
          <w:ilvl w:val="1"/>
          <w:numId w:val="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poradycznie zapomina o obuwiu zastępczym;</w:t>
      </w:r>
    </w:p>
    <w:p w14:paraId="0C2F1B06" w14:textId="77777777" w:rsidR="00222B07" w:rsidRPr="006C6D0D" w:rsidRDefault="00427A7C">
      <w:pPr>
        <w:numPr>
          <w:ilvl w:val="1"/>
          <w:numId w:val="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dba o swój wygląd, jest czysty i starannie ubrany;</w:t>
      </w:r>
    </w:p>
    <w:p w14:paraId="062C6117" w14:textId="77777777" w:rsidR="00222B07" w:rsidRPr="006C6D0D" w:rsidRDefault="00427A7C">
      <w:pPr>
        <w:numPr>
          <w:ilvl w:val="1"/>
          <w:numId w:val="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ma żadnych celowych spóźnień;</w:t>
      </w:r>
    </w:p>
    <w:p w14:paraId="6F9573C3" w14:textId="77777777" w:rsidR="00222B07" w:rsidRPr="006C6D0D" w:rsidRDefault="00427A7C">
      <w:pPr>
        <w:numPr>
          <w:ilvl w:val="1"/>
          <w:numId w:val="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rzestrzega obowiązku usprawiedliwiania nieobecności;</w:t>
      </w:r>
    </w:p>
    <w:p w14:paraId="5386F9D2" w14:textId="77777777" w:rsidR="00222B07" w:rsidRPr="006C6D0D" w:rsidRDefault="00427A7C">
      <w:pPr>
        <w:numPr>
          <w:ilvl w:val="1"/>
          <w:numId w:val="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wagaruje;</w:t>
      </w:r>
    </w:p>
    <w:p w14:paraId="7C2AE266" w14:textId="77777777" w:rsidR="00222B07" w:rsidRPr="006C6D0D" w:rsidRDefault="00427A7C">
      <w:pPr>
        <w:numPr>
          <w:ilvl w:val="1"/>
          <w:numId w:val="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opuszcza pierwszych godzin lekcyjnych i nie ucieka z lekcji;</w:t>
      </w:r>
    </w:p>
    <w:p w14:paraId="143C5F97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6B2BD322" w14:textId="77777777" w:rsidR="00222B07" w:rsidRPr="006C6D0D" w:rsidRDefault="00427A7C">
      <w:pPr>
        <w:numPr>
          <w:ilvl w:val="1"/>
          <w:numId w:val="6"/>
        </w:numPr>
        <w:tabs>
          <w:tab w:val="left" w:pos="1284"/>
        </w:tabs>
        <w:spacing w:line="236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rzestrzega nakazów i zakazów, stosuje się do warunków korzystania z telefonów i urządzeń elektronicznych;</w:t>
      </w:r>
    </w:p>
    <w:p w14:paraId="0B4FB0CC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0B3E35E3" w14:textId="77777777" w:rsidR="00222B07" w:rsidRPr="006C6D0D" w:rsidRDefault="00427A7C">
      <w:pPr>
        <w:numPr>
          <w:ilvl w:val="1"/>
          <w:numId w:val="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bardzo dobrze pełni dyżur klasowy oraz inne powierzone funkcje;</w:t>
      </w:r>
    </w:p>
    <w:p w14:paraId="6CA60CA5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6814B86A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7DF3A581" w14:textId="77777777" w:rsidR="00222B07" w:rsidRPr="006C6D0D" w:rsidRDefault="00427A7C">
      <w:pPr>
        <w:numPr>
          <w:ilvl w:val="0"/>
          <w:numId w:val="7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postępowanie z dobrem społeczności szkolnej":</w:t>
      </w:r>
    </w:p>
    <w:p w14:paraId="07212E64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jest uczynny, pomaga potrzebującym;</w:t>
      </w:r>
    </w:p>
    <w:p w14:paraId="1EFD74CB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racuje społecznie na rzecz klasy, szkoły, szanuje mienie własne, innych osób</w:t>
      </w:r>
    </w:p>
    <w:p w14:paraId="7C7647A4" w14:textId="77777777" w:rsidR="00222B07" w:rsidRPr="006C6D0D" w:rsidRDefault="00427A7C">
      <w:pPr>
        <w:numPr>
          <w:ilvl w:val="2"/>
          <w:numId w:val="7"/>
        </w:numPr>
        <w:tabs>
          <w:tab w:val="left" w:pos="1384"/>
        </w:tabs>
        <w:ind w:left="1384" w:hanging="107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połeczne;</w:t>
      </w:r>
    </w:p>
    <w:p w14:paraId="60A74BBF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0D11D141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spacing w:line="235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ystematycznie rozwija zainteresowania w kołach zainteresowań lub uczestniczy w zajęciach wyrównawczych;</w:t>
      </w:r>
    </w:p>
    <w:p w14:paraId="7F956F8B" w14:textId="77777777" w:rsidR="00222B07" w:rsidRPr="006C6D0D" w:rsidRDefault="00222B07">
      <w:pPr>
        <w:spacing w:line="11" w:lineRule="exact"/>
        <w:rPr>
          <w:rFonts w:eastAsia="Arial"/>
          <w:sz w:val="24"/>
          <w:szCs w:val="24"/>
        </w:rPr>
      </w:pPr>
    </w:p>
    <w:p w14:paraId="22E52BE6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spacing w:line="237" w:lineRule="auto"/>
        <w:ind w:left="1284" w:right="20" w:hanging="432"/>
        <w:jc w:val="both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angażuje się (jeżeli ma możliwości i predyspozycje) do udziału w konkursach, zawodach, imprezach, uroczystościach klasowych, szkolnych i pozaszkolnych lub czynnie uczestniczy w ich organizowaniu;</w:t>
      </w:r>
    </w:p>
    <w:p w14:paraId="4CD1C888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2706E92B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zanuje mienie własne, innych osób i społeczne;</w:t>
      </w:r>
    </w:p>
    <w:p w14:paraId="4F2BCF57" w14:textId="77777777" w:rsidR="00222B07" w:rsidRPr="006C6D0D" w:rsidRDefault="00427A7C">
      <w:pPr>
        <w:numPr>
          <w:ilvl w:val="0"/>
          <w:numId w:val="7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honor i tradycje szkoły":</w:t>
      </w:r>
    </w:p>
    <w:p w14:paraId="5EBE29B3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angażuje się w organizację uroczystości szkolnych;</w:t>
      </w:r>
    </w:p>
    <w:p w14:paraId="4052A3D9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kulturalnie uczestniczy w uroczystościach szkolnych;</w:t>
      </w:r>
    </w:p>
    <w:p w14:paraId="3D64A448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58FF3FF0" w14:textId="3E34FD32" w:rsidR="00222B07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 uroczystości szkolne zazwyczaj przychodzi w galowym stroju;</w:t>
      </w:r>
    </w:p>
    <w:p w14:paraId="2CE7F770" w14:textId="77777777" w:rsidR="00277FDC" w:rsidRDefault="00277FDC" w:rsidP="00277FDC">
      <w:pPr>
        <w:pStyle w:val="Akapitzlist"/>
        <w:rPr>
          <w:rFonts w:eastAsia="Arial"/>
          <w:sz w:val="24"/>
          <w:szCs w:val="24"/>
        </w:rPr>
      </w:pPr>
    </w:p>
    <w:p w14:paraId="11E22D13" w14:textId="77777777" w:rsidR="00277FDC" w:rsidRPr="006C6D0D" w:rsidRDefault="00277FDC" w:rsidP="00277FDC">
      <w:pPr>
        <w:tabs>
          <w:tab w:val="left" w:pos="1284"/>
        </w:tabs>
        <w:ind w:left="1284"/>
        <w:rPr>
          <w:rFonts w:eastAsia="Arial"/>
          <w:sz w:val="24"/>
          <w:szCs w:val="24"/>
        </w:rPr>
      </w:pPr>
    </w:p>
    <w:p w14:paraId="5344B599" w14:textId="77777777" w:rsidR="00222B07" w:rsidRPr="006C6D0D" w:rsidRDefault="00427A7C">
      <w:pPr>
        <w:numPr>
          <w:ilvl w:val="0"/>
          <w:numId w:val="7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piękno mowy ojczystej":</w:t>
      </w:r>
    </w:p>
    <w:p w14:paraId="0DF79F81" w14:textId="77777777" w:rsidR="00222B07" w:rsidRPr="006C6D0D" w:rsidRDefault="00222B07">
      <w:pPr>
        <w:spacing w:line="16" w:lineRule="exact"/>
        <w:rPr>
          <w:rFonts w:eastAsia="Arial"/>
          <w:sz w:val="24"/>
          <w:szCs w:val="24"/>
        </w:rPr>
      </w:pPr>
    </w:p>
    <w:p w14:paraId="6FAEC112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spacing w:line="236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tosuje zwroty grzecznościowe, jest taktowny i prezentuje wysoką kulturę słowa;</w:t>
      </w:r>
    </w:p>
    <w:p w14:paraId="1E31CBFF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776BC43C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używa wulgarnych słów;</w:t>
      </w:r>
    </w:p>
    <w:p w14:paraId="7C542063" w14:textId="77777777" w:rsidR="00222B07" w:rsidRPr="006C6D0D" w:rsidRDefault="00427A7C">
      <w:pPr>
        <w:numPr>
          <w:ilvl w:val="0"/>
          <w:numId w:val="7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bezpieczeństwo i zdrowie własne oraz innych osób":</w:t>
      </w:r>
    </w:p>
    <w:p w14:paraId="426B7A10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stwarza zagrożenia dla bezpieczeństwa i zdrowia swojego i innych;</w:t>
      </w:r>
    </w:p>
    <w:p w14:paraId="30369AA5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dba o bezpieczeństwo i zdrowie swoje i innych;</w:t>
      </w:r>
    </w:p>
    <w:p w14:paraId="39D775D2" w14:textId="0AD094C4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wykazuje i przeciwstawia się przejawom przemocy i agresji;</w:t>
      </w:r>
    </w:p>
    <w:p w14:paraId="4A1B17F2" w14:textId="77777777" w:rsidR="00B721E7" w:rsidRPr="006C6D0D" w:rsidRDefault="00B721E7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zawsze przestrzega zasad zawartych w wewnętrznej procedurze bezpieczeństwa </w:t>
      </w:r>
    </w:p>
    <w:p w14:paraId="7EE7D6E6" w14:textId="0DF5F1B5" w:rsidR="00B721E7" w:rsidRPr="006C6D0D" w:rsidRDefault="00B721E7" w:rsidP="00B721E7">
      <w:pPr>
        <w:tabs>
          <w:tab w:val="left" w:pos="1284"/>
        </w:tabs>
        <w:ind w:left="128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szkole;</w:t>
      </w:r>
    </w:p>
    <w:p w14:paraId="19CFD6E1" w14:textId="77777777" w:rsidR="00222B07" w:rsidRPr="006C6D0D" w:rsidRDefault="00427A7C">
      <w:pPr>
        <w:numPr>
          <w:ilvl w:val="0"/>
          <w:numId w:val="7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godne i kulturalne zachowanie się w szkole i poza nią":</w:t>
      </w:r>
    </w:p>
    <w:p w14:paraId="55732431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jest taktowny, uprzejmy i życzliwy;</w:t>
      </w:r>
    </w:p>
    <w:p w14:paraId="3D405D51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stwarza sytuacji konfliktowych;</w:t>
      </w:r>
    </w:p>
    <w:p w14:paraId="6948CD61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odpowiednio zachowuje się w czasie lekcji, przerw i innych zajęć;</w:t>
      </w:r>
    </w:p>
    <w:p w14:paraId="6735B7E0" w14:textId="77777777" w:rsidR="00222B07" w:rsidRPr="006C6D0D" w:rsidRDefault="00427A7C">
      <w:pPr>
        <w:numPr>
          <w:ilvl w:val="1"/>
          <w:numId w:val="8"/>
        </w:numPr>
        <w:tabs>
          <w:tab w:val="left" w:pos="704"/>
        </w:tabs>
        <w:ind w:left="704" w:hanging="324"/>
        <w:rPr>
          <w:rFonts w:eastAsia="Arial"/>
          <w:sz w:val="24"/>
          <w:szCs w:val="24"/>
        </w:rPr>
      </w:pPr>
      <w:bookmarkStart w:id="1" w:name="page3"/>
      <w:bookmarkEnd w:id="1"/>
      <w:r w:rsidRPr="006C6D0D">
        <w:rPr>
          <w:rFonts w:eastAsia="Arial"/>
          <w:sz w:val="24"/>
          <w:szCs w:val="24"/>
        </w:rPr>
        <w:t>w obszarze „okazywanie szacunku innym osobom":</w:t>
      </w:r>
    </w:p>
    <w:p w14:paraId="12DBFE32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1CB37445" w14:textId="77777777" w:rsidR="00222B07" w:rsidRPr="006C6D0D" w:rsidRDefault="00427A7C">
      <w:pPr>
        <w:numPr>
          <w:ilvl w:val="2"/>
          <w:numId w:val="8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azwyczaj używa zwrotów grzecznościowych w różnych sytuacjach;</w:t>
      </w:r>
    </w:p>
    <w:p w14:paraId="2B804612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730CF38F" w14:textId="77777777" w:rsidR="00222B07" w:rsidRPr="006C6D0D" w:rsidRDefault="00427A7C">
      <w:pPr>
        <w:numPr>
          <w:ilvl w:val="2"/>
          <w:numId w:val="8"/>
        </w:numPr>
        <w:tabs>
          <w:tab w:val="left" w:pos="1284"/>
        </w:tabs>
        <w:spacing w:line="236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achowuje się kulturalnie w stosunku do wszystkich pracowników szkoły oraz uczniów;</w:t>
      </w:r>
    </w:p>
    <w:p w14:paraId="52E898AE" w14:textId="77777777" w:rsidR="00222B07" w:rsidRPr="006C6D0D" w:rsidRDefault="00222B07">
      <w:pPr>
        <w:spacing w:line="240" w:lineRule="exact"/>
        <w:rPr>
          <w:rFonts w:eastAsia="Arial"/>
          <w:sz w:val="24"/>
          <w:szCs w:val="24"/>
        </w:rPr>
      </w:pPr>
    </w:p>
    <w:p w14:paraId="40361C0F" w14:textId="77777777" w:rsidR="00222B07" w:rsidRPr="006C6D0D" w:rsidRDefault="00427A7C">
      <w:pPr>
        <w:numPr>
          <w:ilvl w:val="0"/>
          <w:numId w:val="9"/>
        </w:numPr>
        <w:tabs>
          <w:tab w:val="left" w:pos="404"/>
        </w:tabs>
        <w:ind w:left="404" w:hanging="40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Zachowanie </w:t>
      </w:r>
      <w:r w:rsidRPr="006C6D0D">
        <w:rPr>
          <w:rFonts w:eastAsia="Arial"/>
          <w:b/>
          <w:bCs/>
          <w:sz w:val="24"/>
          <w:szCs w:val="24"/>
        </w:rPr>
        <w:t>dobre</w:t>
      </w:r>
      <w:r w:rsidRPr="006C6D0D">
        <w:rPr>
          <w:rFonts w:eastAsia="Arial"/>
          <w:sz w:val="24"/>
          <w:szCs w:val="24"/>
        </w:rPr>
        <w:t xml:space="preserve"> otrzymuje uczeń, który:</w:t>
      </w:r>
    </w:p>
    <w:p w14:paraId="76DF44E9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6E639A33" w14:textId="77777777" w:rsidR="00222B07" w:rsidRPr="006C6D0D" w:rsidRDefault="00427A7C">
      <w:pPr>
        <w:numPr>
          <w:ilvl w:val="1"/>
          <w:numId w:val="9"/>
        </w:numPr>
        <w:tabs>
          <w:tab w:val="left" w:pos="724"/>
        </w:tabs>
        <w:ind w:left="724" w:hanging="34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wywiązywanie się z obowiązków ucznia":</w:t>
      </w:r>
    </w:p>
    <w:p w14:paraId="7E1F8498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1A2EB4FB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osiąga przeciętne wyniki w stosunku do swoich możliwości;</w:t>
      </w:r>
    </w:p>
    <w:p w14:paraId="0CE1BB1B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ęsto jest przygotowany do zajęć;</w:t>
      </w:r>
    </w:p>
    <w:p w14:paraId="4AD3BDF2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poradycznie zapomina o obowiązku noszenia obuwia zastępczego;</w:t>
      </w:r>
    </w:p>
    <w:p w14:paraId="382ABD2A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5AA7BC56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spacing w:line="235" w:lineRule="auto"/>
        <w:ind w:left="1284" w:right="6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osi stosowny strój uczniowski, dba o estetykę swojego wyglądu i higienę osobistą;</w:t>
      </w:r>
    </w:p>
    <w:p w14:paraId="6FF12567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1134CB6B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jwyżej trzy do czterech razy zdarzy mu się spóźnić się na lekcje;</w:t>
      </w:r>
    </w:p>
    <w:p w14:paraId="316C8A09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2BF83DA8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spacing w:line="235" w:lineRule="auto"/>
        <w:ind w:left="1284" w:right="104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jwyżej raz zdarzy się mu nie dopełnić obowiązku usprawiedliwiania nieobecności;</w:t>
      </w:r>
    </w:p>
    <w:p w14:paraId="6D622D52" w14:textId="77777777" w:rsidR="00222B07" w:rsidRPr="006C6D0D" w:rsidRDefault="00222B07">
      <w:pPr>
        <w:spacing w:line="3" w:lineRule="exact"/>
        <w:rPr>
          <w:rFonts w:eastAsia="Arial"/>
          <w:sz w:val="24"/>
          <w:szCs w:val="24"/>
        </w:rPr>
      </w:pPr>
    </w:p>
    <w:p w14:paraId="6A719414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jwyżej raz był na wagarach;</w:t>
      </w:r>
    </w:p>
    <w:p w14:paraId="224AB5AF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2728BC10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spacing w:line="236" w:lineRule="auto"/>
        <w:ind w:left="1284" w:right="24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jwyżej dwa razy zdarzy mu się opuścił pojedynczą godzinę lekcyjną rano w trakcie lub na końcu zajęć;</w:t>
      </w:r>
    </w:p>
    <w:p w14:paraId="60C38235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476727A2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dobrze pełni dyżur klasowy oraz inne powierzone funkcje;</w:t>
      </w:r>
    </w:p>
    <w:p w14:paraId="5B685FC5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4E2EF450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spacing w:line="235" w:lineRule="auto"/>
        <w:ind w:left="1284" w:right="5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korzystał z telefonu komórkowego podczas lekcji, ale po zwróceniu uwagi sytuacja nie powtórzyła się;</w:t>
      </w:r>
    </w:p>
    <w:p w14:paraId="7A5F828A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0DEFC819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42DC0ECB" w14:textId="77777777" w:rsidR="00222B07" w:rsidRPr="006C6D0D" w:rsidRDefault="00427A7C">
      <w:pPr>
        <w:numPr>
          <w:ilvl w:val="1"/>
          <w:numId w:val="9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postępowanie z dobrem społeczności szkolnej":</w:t>
      </w:r>
    </w:p>
    <w:p w14:paraId="0F3065EE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omaga potrzebującym;</w:t>
      </w:r>
    </w:p>
    <w:p w14:paraId="4EC30951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2B49488F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spacing w:line="235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angażuje się w życie klasy i szkoły w wybrany przez siebie sposób i na prośbę nauczyciela;</w:t>
      </w:r>
    </w:p>
    <w:p w14:paraId="35717183" w14:textId="77777777" w:rsidR="00222B07" w:rsidRPr="006C6D0D" w:rsidRDefault="00222B07">
      <w:pPr>
        <w:spacing w:line="11" w:lineRule="exact"/>
        <w:rPr>
          <w:rFonts w:eastAsia="Arial"/>
          <w:sz w:val="24"/>
          <w:szCs w:val="24"/>
        </w:rPr>
      </w:pPr>
    </w:p>
    <w:p w14:paraId="5C1C8714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spacing w:line="251" w:lineRule="auto"/>
        <w:ind w:left="1284" w:right="140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motywowany przez nauczyciela rozwija zainteresowania w kołach zainteresowań lub uczestniczy w zajęciach wyrównawczych;</w:t>
      </w:r>
    </w:p>
    <w:p w14:paraId="4D76F7F6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asami reprezentuje szkołę w konkursach i zawodach;</w:t>
      </w:r>
    </w:p>
    <w:p w14:paraId="68136F35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dba o mienie własne, cudze i szkolne;</w:t>
      </w:r>
    </w:p>
    <w:p w14:paraId="4C9E3219" w14:textId="77777777" w:rsidR="00222B07" w:rsidRPr="006C6D0D" w:rsidRDefault="00427A7C">
      <w:pPr>
        <w:numPr>
          <w:ilvl w:val="1"/>
          <w:numId w:val="9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honor i tradycje szkoły":</w:t>
      </w:r>
    </w:p>
    <w:p w14:paraId="6BF4CDDC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uchyla się od uczestnictwa w organizacji uroczystości szkolnych;</w:t>
      </w:r>
    </w:p>
    <w:p w14:paraId="298A5687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kulturalnie uczestniczy w uroczystościach szkolnych;</w:t>
      </w:r>
    </w:p>
    <w:p w14:paraId="3B263835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ęsto na uroczystości szkolne przychodzi w galowym stroju;</w:t>
      </w:r>
    </w:p>
    <w:p w14:paraId="444727D0" w14:textId="77777777" w:rsidR="00222B07" w:rsidRPr="006C6D0D" w:rsidRDefault="00427A7C">
      <w:pPr>
        <w:numPr>
          <w:ilvl w:val="1"/>
          <w:numId w:val="9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piękno mowy ojczystej":</w:t>
      </w:r>
    </w:p>
    <w:p w14:paraId="78CF393D" w14:textId="77777777" w:rsidR="00222B07" w:rsidRPr="006C6D0D" w:rsidRDefault="00222B07">
      <w:pPr>
        <w:spacing w:line="16" w:lineRule="exact"/>
        <w:rPr>
          <w:rFonts w:eastAsia="Arial"/>
          <w:sz w:val="24"/>
          <w:szCs w:val="24"/>
        </w:rPr>
      </w:pPr>
    </w:p>
    <w:p w14:paraId="40D3E1D4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spacing w:line="251" w:lineRule="auto"/>
        <w:ind w:left="1284" w:right="116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lastRenderedPageBreak/>
        <w:t>często wypowiada się w sposób kulturalny, jest zazwyczaj taktowny, w rozmowach i dyskusjach stara się o zachowanie kultury słowa;</w:t>
      </w:r>
    </w:p>
    <w:p w14:paraId="1B8B67D9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poradycznie używa wulgarnych stów;</w:t>
      </w:r>
    </w:p>
    <w:p w14:paraId="4E1B9D8A" w14:textId="77777777" w:rsidR="00222B07" w:rsidRPr="006C6D0D" w:rsidRDefault="00427A7C">
      <w:pPr>
        <w:numPr>
          <w:ilvl w:val="1"/>
          <w:numId w:val="9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bezpieczeństwo i zdrowie własne oraz innych osób":</w:t>
      </w:r>
    </w:p>
    <w:p w14:paraId="14778955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elowo nie naraża siebie i innych na niebezpieczeństwo i utratę zdrowia;</w:t>
      </w:r>
    </w:p>
    <w:p w14:paraId="48DC3F52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2B87D056" w14:textId="52FC7671" w:rsidR="00B721E7" w:rsidRPr="006C6D0D" w:rsidRDefault="00427A7C" w:rsidP="00B721E7">
      <w:pPr>
        <w:numPr>
          <w:ilvl w:val="2"/>
          <w:numId w:val="9"/>
        </w:numPr>
        <w:tabs>
          <w:tab w:val="left" w:pos="1284"/>
        </w:tabs>
        <w:spacing w:line="236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godne i kulturalne zachowanie się w szkole i poza nią":</w:t>
      </w:r>
      <w:r w:rsidR="00B721E7" w:rsidRPr="006C6D0D">
        <w:rPr>
          <w:rFonts w:eastAsia="Arial"/>
          <w:sz w:val="24"/>
          <w:szCs w:val="24"/>
        </w:rPr>
        <w:t xml:space="preserve"> </w:t>
      </w:r>
      <w:r w:rsidRPr="006C6D0D">
        <w:rPr>
          <w:rFonts w:eastAsia="Arial"/>
          <w:sz w:val="24"/>
          <w:szCs w:val="24"/>
        </w:rPr>
        <w:t>zachowanie na lekcjach, podczas przerw i poza szkołą nie budzi poważnych zastrzeżeń;</w:t>
      </w:r>
    </w:p>
    <w:p w14:paraId="7CED028D" w14:textId="49FA994F" w:rsidR="00B721E7" w:rsidRPr="006C6D0D" w:rsidRDefault="00B721E7">
      <w:pPr>
        <w:numPr>
          <w:ilvl w:val="2"/>
          <w:numId w:val="9"/>
        </w:numPr>
        <w:tabs>
          <w:tab w:val="left" w:pos="1284"/>
        </w:tabs>
        <w:spacing w:line="236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darzyło się, że uczeń naruszył zasady zawarte w wewnętrznej procedurze bezpieczeństwa w szkole;</w:t>
      </w:r>
    </w:p>
    <w:p w14:paraId="7E98A3C7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40D00958" w14:textId="77777777" w:rsidR="00222B07" w:rsidRPr="006C6D0D" w:rsidRDefault="00427A7C">
      <w:pPr>
        <w:numPr>
          <w:ilvl w:val="1"/>
          <w:numId w:val="9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okazywanie szacunku innym osobom":</w:t>
      </w:r>
    </w:p>
    <w:p w14:paraId="08035F25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ęsto używa zwrotów grzecznościowych w różnych sytuacjach;</w:t>
      </w:r>
    </w:p>
    <w:p w14:paraId="0465D0AF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51036C91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spacing w:line="235" w:lineRule="auto"/>
        <w:ind w:left="1284" w:right="110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poradycznie zapomina o zasadach kulturalnego zachowania wobec pracowników szkoły i uczniów;</w:t>
      </w:r>
    </w:p>
    <w:p w14:paraId="0B68C9DA" w14:textId="77777777" w:rsidR="00222B07" w:rsidRPr="006C6D0D" w:rsidRDefault="00222B07">
      <w:pPr>
        <w:spacing w:line="242" w:lineRule="exact"/>
        <w:rPr>
          <w:rFonts w:eastAsia="Arial"/>
          <w:sz w:val="24"/>
          <w:szCs w:val="24"/>
        </w:rPr>
      </w:pPr>
    </w:p>
    <w:p w14:paraId="4E145522" w14:textId="77777777" w:rsidR="00222B07" w:rsidRPr="006C6D0D" w:rsidRDefault="00427A7C">
      <w:pPr>
        <w:numPr>
          <w:ilvl w:val="0"/>
          <w:numId w:val="9"/>
        </w:numPr>
        <w:tabs>
          <w:tab w:val="left" w:pos="384"/>
        </w:tabs>
        <w:ind w:left="384" w:hanging="38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Zachowanie </w:t>
      </w:r>
      <w:r w:rsidRPr="006C6D0D">
        <w:rPr>
          <w:rFonts w:eastAsia="Arial"/>
          <w:b/>
          <w:bCs/>
          <w:sz w:val="24"/>
          <w:szCs w:val="24"/>
        </w:rPr>
        <w:t>poprawne</w:t>
      </w:r>
      <w:r w:rsidRPr="006C6D0D">
        <w:rPr>
          <w:rFonts w:eastAsia="Arial"/>
          <w:sz w:val="24"/>
          <w:szCs w:val="24"/>
        </w:rPr>
        <w:t xml:space="preserve"> otrzymuje uczeń, który:</w:t>
      </w:r>
    </w:p>
    <w:p w14:paraId="7D12E83E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59648C21" w14:textId="77777777" w:rsidR="00222B07" w:rsidRPr="006C6D0D" w:rsidRDefault="00427A7C">
      <w:pPr>
        <w:numPr>
          <w:ilvl w:val="1"/>
          <w:numId w:val="9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wywiązywanie się z obowiązków ucznia":</w:t>
      </w:r>
    </w:p>
    <w:p w14:paraId="0160C6B4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osiąga wyniki poniżej swoich możliwości i umiejętności;</w:t>
      </w:r>
    </w:p>
    <w:p w14:paraId="78B38C67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jest rzadko przygotowany do zajęć;</w:t>
      </w:r>
    </w:p>
    <w:p w14:paraId="1B1E4149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asami nie zmienia obuwia;</w:t>
      </w:r>
    </w:p>
    <w:p w14:paraId="72BB41E4" w14:textId="77777777" w:rsidR="00222B07" w:rsidRPr="006C6D0D" w:rsidRDefault="00222B07">
      <w:pPr>
        <w:spacing w:line="6" w:lineRule="exact"/>
        <w:rPr>
          <w:rFonts w:eastAsia="Arial"/>
          <w:sz w:val="24"/>
          <w:szCs w:val="24"/>
        </w:rPr>
      </w:pPr>
    </w:p>
    <w:p w14:paraId="14DBC6C2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spacing w:line="236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asami jest ubrany w niestosowny strój, który budzi zastrzeżenia, jeżeli chodzi o higienę;</w:t>
      </w:r>
    </w:p>
    <w:p w14:paraId="0C633AC2" w14:textId="77777777" w:rsidR="00222B07" w:rsidRPr="006C6D0D" w:rsidRDefault="00427A7C">
      <w:pPr>
        <w:numPr>
          <w:ilvl w:val="2"/>
          <w:numId w:val="10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bookmarkStart w:id="2" w:name="page4"/>
      <w:bookmarkEnd w:id="2"/>
      <w:r w:rsidRPr="006C6D0D">
        <w:rPr>
          <w:rFonts w:eastAsia="Arial"/>
          <w:sz w:val="24"/>
          <w:szCs w:val="24"/>
        </w:rPr>
        <w:t>pięć do ośmiu razy zdarzy mu się spóźnić na lekcje;</w:t>
      </w:r>
    </w:p>
    <w:p w14:paraId="55D1E417" w14:textId="77777777" w:rsidR="00222B07" w:rsidRPr="006C6D0D" w:rsidRDefault="00222B07">
      <w:pPr>
        <w:spacing w:line="10" w:lineRule="exact"/>
        <w:rPr>
          <w:rFonts w:eastAsia="Arial"/>
          <w:sz w:val="24"/>
          <w:szCs w:val="24"/>
        </w:rPr>
      </w:pPr>
    </w:p>
    <w:p w14:paraId="7028285C" w14:textId="77777777" w:rsidR="00222B07" w:rsidRPr="006C6D0D" w:rsidRDefault="00427A7C">
      <w:pPr>
        <w:numPr>
          <w:ilvl w:val="2"/>
          <w:numId w:val="10"/>
        </w:numPr>
        <w:tabs>
          <w:tab w:val="left" w:pos="1284"/>
        </w:tabs>
        <w:spacing w:line="235" w:lineRule="auto"/>
        <w:ind w:left="1284" w:right="150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jwyżej dwa lub trzy razy zdarzy się mu nie dopełnić obowiązku usprawiedliwiania nieobecności;</w:t>
      </w:r>
    </w:p>
    <w:p w14:paraId="4FA141BD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7863D449" w14:textId="77777777" w:rsidR="00222B07" w:rsidRPr="006C6D0D" w:rsidRDefault="00427A7C">
      <w:pPr>
        <w:numPr>
          <w:ilvl w:val="2"/>
          <w:numId w:val="10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jwyżej dwa razy zdarzy mu się być na wagarach;</w:t>
      </w:r>
    </w:p>
    <w:p w14:paraId="28D3F28D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660CD2C7" w14:textId="77777777" w:rsidR="00222B07" w:rsidRPr="006C6D0D" w:rsidRDefault="00427A7C">
      <w:pPr>
        <w:numPr>
          <w:ilvl w:val="2"/>
          <w:numId w:val="10"/>
        </w:numPr>
        <w:tabs>
          <w:tab w:val="left" w:pos="1284"/>
        </w:tabs>
        <w:spacing w:line="235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trzy do pięciu razy opuści pojedynczą godzinę lekcyjną rano, w trakcie lub na końcu zajęć;</w:t>
      </w:r>
    </w:p>
    <w:p w14:paraId="14FF080B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16E4491E" w14:textId="77777777" w:rsidR="00222B07" w:rsidRPr="006C6D0D" w:rsidRDefault="00427A7C">
      <w:pPr>
        <w:numPr>
          <w:ilvl w:val="2"/>
          <w:numId w:val="10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zbyt dobrze pełni dyżur klasowy oraz inne powierzone funkcje;</w:t>
      </w:r>
    </w:p>
    <w:p w14:paraId="4ED5C370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79B77AB9" w14:textId="77777777" w:rsidR="00222B07" w:rsidRPr="006C6D0D" w:rsidRDefault="00427A7C">
      <w:pPr>
        <w:numPr>
          <w:ilvl w:val="2"/>
          <w:numId w:val="10"/>
        </w:numPr>
        <w:tabs>
          <w:tab w:val="left" w:pos="1284"/>
        </w:tabs>
        <w:spacing w:line="236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korzystał z telefonu komórkowego podczas lekcji, nie zareagował właściwie na zwróconą mu uwagę;</w:t>
      </w:r>
    </w:p>
    <w:p w14:paraId="0EEBFFA6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40C3D639" w14:textId="5D16CB21" w:rsidR="00222B07" w:rsidRPr="006C6D0D" w:rsidRDefault="00427A7C">
      <w:pPr>
        <w:numPr>
          <w:ilvl w:val="1"/>
          <w:numId w:val="11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postępowanie z dobrem społeczności szkolnej":</w:t>
      </w:r>
    </w:p>
    <w:p w14:paraId="33FE2099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poradycznie pomaga potrzebującym;</w:t>
      </w:r>
    </w:p>
    <w:p w14:paraId="373569E5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172C47A4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spacing w:line="236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 niewielkim zaangażowaniem pracuje społecznie na rzecz klasy, szkoły, nie zawsze szanuje rzeczy własne, społeczne i ogólnodostępne;</w:t>
      </w:r>
    </w:p>
    <w:p w14:paraId="18C52311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5DDEF766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spacing w:line="236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omimo motywacji ze strony nauczyciela niechętnie rozwija zainteresowania w kołach zainteresowań lub w zajęciach wyrównawczych;</w:t>
      </w:r>
    </w:p>
    <w:p w14:paraId="4DC5F50C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3E56A3E7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rzadko reprezentuje szkołę w konkursach i zawodach;</w:t>
      </w:r>
    </w:p>
    <w:p w14:paraId="1CDAA6E4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zawsze szanuje mienie własne, cudze i szkolne;</w:t>
      </w:r>
    </w:p>
    <w:p w14:paraId="0B4147BB" w14:textId="77777777" w:rsidR="00222B07" w:rsidRPr="006C6D0D" w:rsidRDefault="00427A7C">
      <w:pPr>
        <w:numPr>
          <w:ilvl w:val="1"/>
          <w:numId w:val="11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honor i tradycje szkoły":</w:t>
      </w:r>
    </w:p>
    <w:p w14:paraId="62698EAC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chętnie bierze udział w organizacji uroczystości szkolnych;</w:t>
      </w:r>
    </w:p>
    <w:p w14:paraId="0693501A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5C74B356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spacing w:line="235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poradycznie wykazuje niekulturalne zachowanie w trakcie uroczystości szkolnych;</w:t>
      </w:r>
    </w:p>
    <w:p w14:paraId="0410C56F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1272E8FA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rzadko na uroczystości szkolne przychodzi w galowym stroju;</w:t>
      </w:r>
    </w:p>
    <w:p w14:paraId="5D607464" w14:textId="77777777" w:rsidR="00222B07" w:rsidRPr="006C6D0D" w:rsidRDefault="00427A7C">
      <w:pPr>
        <w:numPr>
          <w:ilvl w:val="1"/>
          <w:numId w:val="11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piękno mowy ojczystej":</w:t>
      </w:r>
    </w:p>
    <w:p w14:paraId="585E1BA9" w14:textId="77777777" w:rsidR="00222B07" w:rsidRPr="006C6D0D" w:rsidRDefault="00222B07">
      <w:pPr>
        <w:spacing w:line="17" w:lineRule="exact"/>
        <w:rPr>
          <w:rFonts w:eastAsia="Arial"/>
          <w:sz w:val="24"/>
          <w:szCs w:val="24"/>
        </w:rPr>
      </w:pPr>
    </w:p>
    <w:p w14:paraId="2D57FB7C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spacing w:line="235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rzadko wypowiada się w sposób kulturalny i taktowny, czasami nie panuje nad emocjami;</w:t>
      </w:r>
    </w:p>
    <w:p w14:paraId="23579CC4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7325C113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asami używa wulgarnych słów;</w:t>
      </w:r>
    </w:p>
    <w:p w14:paraId="0A6CE6BF" w14:textId="77777777" w:rsidR="00222B07" w:rsidRPr="006C6D0D" w:rsidRDefault="00427A7C">
      <w:pPr>
        <w:numPr>
          <w:ilvl w:val="1"/>
          <w:numId w:val="11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bezpieczeństwo i zdrowie własne oraz innych osób":</w:t>
      </w:r>
    </w:p>
    <w:p w14:paraId="0EDCF625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4DDBAB3A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spacing w:line="235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bywa agresywny, ale reaguje na upomnienia nauczycieli i personelu szkoły, zdarza mu się uczestniczyć w konfliktach z rówieśnikami;</w:t>
      </w:r>
    </w:p>
    <w:p w14:paraId="7F44BC57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608BE79B" w14:textId="04585D7C" w:rsidR="00890757" w:rsidRPr="006C6D0D" w:rsidRDefault="00427A7C" w:rsidP="00E95338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lastRenderedPageBreak/>
        <w:t>sporadycznie nie dba o bezpieczeństwo i zdrowie swoje i innych;</w:t>
      </w:r>
    </w:p>
    <w:p w14:paraId="647B12C4" w14:textId="1D732957" w:rsidR="00890757" w:rsidRPr="006C6D0D" w:rsidRDefault="00890757" w:rsidP="00B721E7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sporadycznie </w:t>
      </w:r>
      <w:r w:rsidR="00DB1C58" w:rsidRPr="006C6D0D">
        <w:rPr>
          <w:sz w:val="24"/>
          <w:szCs w:val="24"/>
        </w:rPr>
        <w:t>narusza zasady zawarte w wewnętrznej procedurze bezpieczeństwa w szkole;</w:t>
      </w:r>
    </w:p>
    <w:p w14:paraId="5AA34B51" w14:textId="77777777" w:rsidR="00B721E7" w:rsidRPr="006C6D0D" w:rsidRDefault="00B721E7" w:rsidP="00B721E7">
      <w:pPr>
        <w:tabs>
          <w:tab w:val="left" w:pos="1284"/>
        </w:tabs>
        <w:rPr>
          <w:rFonts w:eastAsia="Arial"/>
          <w:sz w:val="24"/>
          <w:szCs w:val="24"/>
        </w:rPr>
      </w:pPr>
    </w:p>
    <w:p w14:paraId="3DAFBAEB" w14:textId="77777777" w:rsidR="00222B07" w:rsidRPr="006C6D0D" w:rsidRDefault="00427A7C">
      <w:pPr>
        <w:numPr>
          <w:ilvl w:val="1"/>
          <w:numId w:val="11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godne i kulturalne zachowanie się w szkole i poza nią":</w:t>
      </w:r>
    </w:p>
    <w:p w14:paraId="19A2A709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asami jest nietaktowny, nieuprzejmy i nieżyczliwy;</w:t>
      </w:r>
    </w:p>
    <w:p w14:paraId="0FEEB9B2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poradycznie stwarza sytuacje konfliktowe;</w:t>
      </w:r>
    </w:p>
    <w:p w14:paraId="5456A8B2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1B929600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spacing w:line="235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właściwie zachowuje się w czasie lekcji, przerw i innych zajęć, ale reaguje na upomnienia nauczycieli i personelu szkoły;</w:t>
      </w:r>
    </w:p>
    <w:p w14:paraId="61912F9A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19DC0A3A" w14:textId="77777777" w:rsidR="00222B07" w:rsidRPr="006C6D0D" w:rsidRDefault="00427A7C">
      <w:pPr>
        <w:numPr>
          <w:ilvl w:val="1"/>
          <w:numId w:val="11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okazywanie szacunku innym osobom":</w:t>
      </w:r>
    </w:p>
    <w:p w14:paraId="29812066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rzadko używa zwrotów grzecznościowych w różnych sytuacjach;</w:t>
      </w:r>
    </w:p>
    <w:p w14:paraId="59C4ADEA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asami nietaktownie odnosi się do innych pracowników szkoły i uczniów.</w:t>
      </w:r>
    </w:p>
    <w:p w14:paraId="6950C113" w14:textId="77777777" w:rsidR="00222B07" w:rsidRPr="006C6D0D" w:rsidRDefault="00222B07">
      <w:pPr>
        <w:spacing w:line="239" w:lineRule="exact"/>
        <w:rPr>
          <w:rFonts w:eastAsia="Arial"/>
          <w:sz w:val="24"/>
          <w:szCs w:val="24"/>
        </w:rPr>
      </w:pPr>
    </w:p>
    <w:p w14:paraId="5A0BD24A" w14:textId="77777777" w:rsidR="00222B07" w:rsidRPr="006C6D0D" w:rsidRDefault="00427A7C">
      <w:pPr>
        <w:numPr>
          <w:ilvl w:val="0"/>
          <w:numId w:val="12"/>
        </w:numPr>
        <w:tabs>
          <w:tab w:val="left" w:pos="384"/>
        </w:tabs>
        <w:ind w:left="384" w:hanging="38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Zachowanie </w:t>
      </w:r>
      <w:r w:rsidRPr="006C6D0D">
        <w:rPr>
          <w:rFonts w:eastAsia="Arial"/>
          <w:b/>
          <w:bCs/>
          <w:sz w:val="24"/>
          <w:szCs w:val="24"/>
        </w:rPr>
        <w:t xml:space="preserve">nieodpowiednie </w:t>
      </w:r>
      <w:r w:rsidRPr="006C6D0D">
        <w:rPr>
          <w:rFonts w:eastAsia="Arial"/>
          <w:sz w:val="24"/>
          <w:szCs w:val="24"/>
        </w:rPr>
        <w:t>otrzymuje uczeń, który:</w:t>
      </w:r>
    </w:p>
    <w:p w14:paraId="128F394D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1B95FF57" w14:textId="77777777" w:rsidR="00222B07" w:rsidRPr="006C6D0D" w:rsidRDefault="00427A7C">
      <w:pPr>
        <w:numPr>
          <w:ilvl w:val="1"/>
          <w:numId w:val="12"/>
        </w:numPr>
        <w:tabs>
          <w:tab w:val="left" w:pos="704"/>
        </w:tabs>
        <w:ind w:left="704" w:hanging="32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wywiązywanie się z obowiązków ucznia":</w:t>
      </w:r>
    </w:p>
    <w:p w14:paraId="64716134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6CAAF55C" w14:textId="77777777" w:rsidR="00222B07" w:rsidRPr="006C6D0D" w:rsidRDefault="00427A7C">
      <w:pPr>
        <w:numPr>
          <w:ilvl w:val="2"/>
          <w:numId w:val="12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uczy się wyraźnie poniżej swoich możliwości;</w:t>
      </w:r>
    </w:p>
    <w:p w14:paraId="7593B2B8" w14:textId="77777777" w:rsidR="00222B07" w:rsidRPr="006C6D0D" w:rsidRDefault="00427A7C">
      <w:pPr>
        <w:numPr>
          <w:ilvl w:val="2"/>
          <w:numId w:val="12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bardzo rzadko jest przygotowany do zajęć;</w:t>
      </w:r>
    </w:p>
    <w:p w14:paraId="3E3C370D" w14:textId="77777777" w:rsidR="00222B07" w:rsidRPr="006C6D0D" w:rsidRDefault="00427A7C">
      <w:pPr>
        <w:numPr>
          <w:ilvl w:val="2"/>
          <w:numId w:val="12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ęsto zapomina o obowiązku noszenia obuwia zastępczego;</w:t>
      </w:r>
    </w:p>
    <w:p w14:paraId="2718D174" w14:textId="77777777" w:rsidR="00222B07" w:rsidRPr="006C6D0D" w:rsidRDefault="00427A7C">
      <w:pPr>
        <w:numPr>
          <w:ilvl w:val="2"/>
          <w:numId w:val="12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owyżej ośmiu razy zdarzy mu się spóźnić na lekcje;</w:t>
      </w:r>
    </w:p>
    <w:p w14:paraId="7E281FE9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645D2681" w14:textId="77777777" w:rsidR="00222B07" w:rsidRPr="006C6D0D" w:rsidRDefault="00427A7C">
      <w:pPr>
        <w:numPr>
          <w:ilvl w:val="2"/>
          <w:numId w:val="12"/>
        </w:numPr>
        <w:tabs>
          <w:tab w:val="left" w:pos="1284"/>
        </w:tabs>
        <w:spacing w:line="236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owyżej trzech razy zdarzy się mu nie dopełnić obowiązku usprawiedliwiania nieobecności;</w:t>
      </w:r>
    </w:p>
    <w:p w14:paraId="649AFC40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28CC17D7" w14:textId="77777777" w:rsidR="00222B07" w:rsidRPr="006C6D0D" w:rsidRDefault="00427A7C">
      <w:pPr>
        <w:numPr>
          <w:ilvl w:val="2"/>
          <w:numId w:val="12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ięcej niż dwa razy zdarzy mu się być na wagarach;</w:t>
      </w:r>
    </w:p>
    <w:p w14:paraId="38BB5EDC" w14:textId="77777777" w:rsidR="00222B07" w:rsidRPr="006C6D0D" w:rsidRDefault="00222B07">
      <w:pPr>
        <w:spacing w:line="6" w:lineRule="exact"/>
        <w:rPr>
          <w:rFonts w:eastAsia="Arial"/>
          <w:sz w:val="24"/>
          <w:szCs w:val="24"/>
        </w:rPr>
      </w:pPr>
    </w:p>
    <w:p w14:paraId="0732E9E7" w14:textId="77777777" w:rsidR="00222B07" w:rsidRPr="006C6D0D" w:rsidRDefault="00427A7C">
      <w:pPr>
        <w:numPr>
          <w:ilvl w:val="2"/>
          <w:numId w:val="12"/>
        </w:numPr>
        <w:tabs>
          <w:tab w:val="left" w:pos="1284"/>
        </w:tabs>
        <w:spacing w:line="236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owyżej pięciu razy opuszcza pojedynczą godzinę lekcyjną rano, w trakcie lub na końcu zajęć;</w:t>
      </w:r>
    </w:p>
    <w:p w14:paraId="4743FD70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165E8636" w14:textId="77777777" w:rsidR="00222B07" w:rsidRPr="006C6D0D" w:rsidRDefault="00427A7C">
      <w:pPr>
        <w:numPr>
          <w:ilvl w:val="2"/>
          <w:numId w:val="12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chętnie i niezbyt starannie pełni dyżur klasowy oraz inne powierzone funkcje;</w:t>
      </w:r>
    </w:p>
    <w:p w14:paraId="434F74E6" w14:textId="77777777" w:rsidR="00222B07" w:rsidRPr="006C6D0D" w:rsidRDefault="00427A7C">
      <w:pPr>
        <w:numPr>
          <w:ilvl w:val="2"/>
          <w:numId w:val="12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ielokrotnie korzysta z telefonu komórkowego podczas lekcji;</w:t>
      </w:r>
    </w:p>
    <w:p w14:paraId="5A4466A2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09BFB6A2" w14:textId="77777777" w:rsidR="00222B07" w:rsidRPr="006C6D0D" w:rsidRDefault="00427A7C">
      <w:pPr>
        <w:numPr>
          <w:ilvl w:val="1"/>
          <w:numId w:val="13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bookmarkStart w:id="3" w:name="page5"/>
      <w:bookmarkEnd w:id="3"/>
      <w:r w:rsidRPr="006C6D0D">
        <w:rPr>
          <w:rFonts w:eastAsia="Arial"/>
          <w:sz w:val="24"/>
          <w:szCs w:val="24"/>
        </w:rPr>
        <w:t>w obszarze „postępowanie z dobrem społeczności szkolnej":</w:t>
      </w:r>
    </w:p>
    <w:p w14:paraId="1ACE0D8A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6DEA32CF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chętnie pomaga potrzebującym;</w:t>
      </w:r>
    </w:p>
    <w:p w14:paraId="4CAC1A92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0184381F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spacing w:line="236" w:lineRule="auto"/>
        <w:ind w:left="1284" w:right="10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rzadko podejmuje działania na rzecz klasy, szkoły, nie szanuje mienia własnego, szkolnego i kolegów;</w:t>
      </w:r>
    </w:p>
    <w:p w14:paraId="4869B203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19DEF223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spacing w:line="235" w:lineRule="auto"/>
        <w:ind w:left="1284" w:right="8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 nikłym zaangażowaniem rozwija zainteresowania w kołach zainteresowań lub w zajęciach wyrównawczych;</w:t>
      </w:r>
    </w:p>
    <w:p w14:paraId="18FBEDE0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13E176F4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bardzo rzadko reprezentuje szkołę w konkursach i zawodach;</w:t>
      </w:r>
    </w:p>
    <w:p w14:paraId="4B9D3A8B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szanuje mienia własnego, cudzego i szkolnego;</w:t>
      </w:r>
    </w:p>
    <w:p w14:paraId="69DBC068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ma negatywny wpływ na innych;</w:t>
      </w:r>
    </w:p>
    <w:p w14:paraId="2E7154C9" w14:textId="77777777" w:rsidR="00222B07" w:rsidRPr="006C6D0D" w:rsidRDefault="00427A7C">
      <w:pPr>
        <w:numPr>
          <w:ilvl w:val="1"/>
          <w:numId w:val="13"/>
        </w:numPr>
        <w:tabs>
          <w:tab w:val="left" w:pos="704"/>
        </w:tabs>
        <w:ind w:left="704" w:hanging="32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honor i tradycje szkoły":</w:t>
      </w:r>
    </w:p>
    <w:p w14:paraId="4CCE784A" w14:textId="77777777" w:rsidR="00222B07" w:rsidRPr="006C6D0D" w:rsidRDefault="00222B07">
      <w:pPr>
        <w:spacing w:line="6" w:lineRule="exact"/>
        <w:rPr>
          <w:rFonts w:eastAsia="Arial"/>
          <w:sz w:val="24"/>
          <w:szCs w:val="24"/>
        </w:rPr>
      </w:pPr>
    </w:p>
    <w:p w14:paraId="27E97D7C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spacing w:line="236" w:lineRule="auto"/>
        <w:ind w:left="1284" w:right="74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rzadko i za namową nauczyciela bierze udział w organizacji uroczystości szkolnych;</w:t>
      </w:r>
    </w:p>
    <w:p w14:paraId="437FC647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17E66F88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akłóca przebieg uroczystości szkolnych;</w:t>
      </w:r>
    </w:p>
    <w:p w14:paraId="7E5170CC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bardzo rzadko na uroczystości szkolne przychodzi w galowym stroju;</w:t>
      </w:r>
    </w:p>
    <w:p w14:paraId="15612B63" w14:textId="77777777" w:rsidR="00222B07" w:rsidRPr="006C6D0D" w:rsidRDefault="00427A7C">
      <w:pPr>
        <w:numPr>
          <w:ilvl w:val="1"/>
          <w:numId w:val="13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piękno mowy ojczystej":</w:t>
      </w:r>
    </w:p>
    <w:p w14:paraId="4BCA3062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26AEFB04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ęsto wypowiada się w sposób niekulturalny i nietaktowny;</w:t>
      </w:r>
    </w:p>
    <w:p w14:paraId="21E09302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3F74834D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ęsto używa wulgarnych słów;</w:t>
      </w:r>
    </w:p>
    <w:p w14:paraId="73DDF710" w14:textId="77777777" w:rsidR="00222B07" w:rsidRPr="006C6D0D" w:rsidRDefault="00427A7C">
      <w:pPr>
        <w:numPr>
          <w:ilvl w:val="1"/>
          <w:numId w:val="13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bezpieczeństwo i zdrowie własne oraz innych osób":</w:t>
      </w:r>
    </w:p>
    <w:p w14:paraId="255C15B4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elowo naraża na niebezpieczeństwo i utratę zdrowia swojego i innych;</w:t>
      </w:r>
    </w:p>
    <w:p w14:paraId="58B95BA7" w14:textId="6A31C90F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oszukuje i ma negatywny wpływ na innych;</w:t>
      </w:r>
    </w:p>
    <w:p w14:paraId="12FB2961" w14:textId="709B6CE0" w:rsidR="00890757" w:rsidRPr="006C6D0D" w:rsidRDefault="00890757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ielokrotnie łamie zasady zawarte w wewnętrznej procedurze bezpieczeństwa w szkole;</w:t>
      </w:r>
    </w:p>
    <w:p w14:paraId="59FDF786" w14:textId="77777777" w:rsidR="00222B07" w:rsidRPr="006C6D0D" w:rsidRDefault="00427A7C">
      <w:pPr>
        <w:numPr>
          <w:ilvl w:val="1"/>
          <w:numId w:val="13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godne i kulturalne zachowanie się w szkole i poza nią":</w:t>
      </w:r>
    </w:p>
    <w:p w14:paraId="7F0DB20F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ęsto jest nietaktowny, nieuprzejmy i nieżyczliwy;</w:t>
      </w:r>
    </w:p>
    <w:p w14:paraId="4B74D63F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lastRenderedPageBreak/>
        <w:t>jest agresywny i stwarza sytuacje konfliktowe;</w:t>
      </w:r>
    </w:p>
    <w:p w14:paraId="5C4BFED5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6A7C2A50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spacing w:line="235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odpowiednio zachowuje się w czasie lekcji, przerw oraz innych zajęć i nie reaguje na upomnienia nauczycieli i personelu szkoły;</w:t>
      </w:r>
    </w:p>
    <w:p w14:paraId="38701F59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406F5C78" w14:textId="77777777" w:rsidR="00222B07" w:rsidRPr="006C6D0D" w:rsidRDefault="00427A7C">
      <w:pPr>
        <w:numPr>
          <w:ilvl w:val="1"/>
          <w:numId w:val="13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okazywanie szacunku innym osobom":</w:t>
      </w:r>
    </w:p>
    <w:p w14:paraId="0B3B37D8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poradycznie używa zwrotów grzecznościowych w różnych sytuacjach;</w:t>
      </w:r>
    </w:p>
    <w:p w14:paraId="79DA218C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ma lekceważący stosunek do pracowników szkoły i uczniów;</w:t>
      </w:r>
    </w:p>
    <w:p w14:paraId="4045EE06" w14:textId="77777777" w:rsidR="00222B07" w:rsidRPr="006C6D0D" w:rsidRDefault="00222B07">
      <w:pPr>
        <w:spacing w:line="240" w:lineRule="exact"/>
        <w:rPr>
          <w:rFonts w:eastAsia="Arial"/>
          <w:sz w:val="24"/>
          <w:szCs w:val="24"/>
        </w:rPr>
      </w:pPr>
    </w:p>
    <w:p w14:paraId="55C920E3" w14:textId="77777777" w:rsidR="00222B07" w:rsidRPr="006C6D0D" w:rsidRDefault="00427A7C">
      <w:pPr>
        <w:numPr>
          <w:ilvl w:val="0"/>
          <w:numId w:val="14"/>
        </w:numPr>
        <w:tabs>
          <w:tab w:val="left" w:pos="384"/>
        </w:tabs>
        <w:ind w:left="384" w:hanging="38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Zachowanie </w:t>
      </w:r>
      <w:r w:rsidRPr="006C6D0D">
        <w:rPr>
          <w:rFonts w:eastAsia="Arial"/>
          <w:b/>
          <w:bCs/>
          <w:sz w:val="24"/>
          <w:szCs w:val="24"/>
        </w:rPr>
        <w:t>naganne</w:t>
      </w:r>
      <w:r w:rsidRPr="006C6D0D">
        <w:rPr>
          <w:rFonts w:eastAsia="Arial"/>
          <w:sz w:val="24"/>
          <w:szCs w:val="24"/>
        </w:rPr>
        <w:t xml:space="preserve"> otrzymuje uczeń, który:</w:t>
      </w:r>
    </w:p>
    <w:p w14:paraId="1FFF93F6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2ADC02A2" w14:textId="77777777" w:rsidR="00222B07" w:rsidRPr="006C6D0D" w:rsidRDefault="00427A7C">
      <w:pPr>
        <w:numPr>
          <w:ilvl w:val="1"/>
          <w:numId w:val="14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wywiązywanie się z obowiązków ucznia":</w:t>
      </w:r>
    </w:p>
    <w:p w14:paraId="555DD884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pracuje nad pogłębianiem wiadomości i umiejętności;</w:t>
      </w:r>
    </w:p>
    <w:p w14:paraId="0C482DBA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jest przygotowany do zajęć;</w:t>
      </w:r>
    </w:p>
    <w:p w14:paraId="480EF004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ubrany jest w strój rażąco odbiegający od norm obowiązujących w szkole;</w:t>
      </w:r>
    </w:p>
    <w:p w14:paraId="001AB32E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 terenie szkoły nie przebywa w obuwiu zastępczym;</w:t>
      </w:r>
    </w:p>
    <w:p w14:paraId="1B58AA81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spóźnia się na lekcje;</w:t>
      </w:r>
    </w:p>
    <w:p w14:paraId="3391D295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przestrzega obowiązku usprawiedliwiania nieobecności;</w:t>
      </w:r>
    </w:p>
    <w:p w14:paraId="7C487D6F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agaruje;</w:t>
      </w:r>
    </w:p>
    <w:p w14:paraId="04010D54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opuszcza pierwsze godziny lekcyjne i ucieka z lekcji;</w:t>
      </w:r>
    </w:p>
    <w:p w14:paraId="376908B0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pełni dyżuru klasowego oraz innych powierzonych funkcji;</w:t>
      </w:r>
    </w:p>
    <w:p w14:paraId="4CE6DBFE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4F9289F8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spacing w:line="236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gminnie korzysta z telefonu komórkowego podczas lekcji, nie reaguje na polecenia nauczyciela</w:t>
      </w:r>
    </w:p>
    <w:p w14:paraId="43C3E21C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4CC61F0B" w14:textId="77777777" w:rsidR="00222B07" w:rsidRPr="006C6D0D" w:rsidRDefault="00427A7C">
      <w:pPr>
        <w:numPr>
          <w:ilvl w:val="1"/>
          <w:numId w:val="14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postępowanie z dobrem społeczności szkolnej":</w:t>
      </w:r>
    </w:p>
    <w:p w14:paraId="67A1BEC9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pomaga potrzebującym;</w:t>
      </w:r>
    </w:p>
    <w:p w14:paraId="43212466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pracuje społecznie na rzecz klasy, szkoły;</w:t>
      </w:r>
    </w:p>
    <w:p w14:paraId="697E2ECD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28D64ED5" w14:textId="6BF95593" w:rsidR="00222B07" w:rsidRPr="006C6D0D" w:rsidRDefault="00427A7C">
      <w:pPr>
        <w:numPr>
          <w:ilvl w:val="2"/>
          <w:numId w:val="14"/>
        </w:numPr>
        <w:tabs>
          <w:tab w:val="left" w:pos="1284"/>
        </w:tabs>
        <w:spacing w:line="236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nie rozwija zainteresowań w kołach zainteresowań lub nie uczestniczy </w:t>
      </w:r>
      <w:r w:rsidR="0028690D">
        <w:rPr>
          <w:rFonts w:eastAsia="Arial"/>
          <w:sz w:val="24"/>
          <w:szCs w:val="24"/>
        </w:rPr>
        <w:t xml:space="preserve">                         </w:t>
      </w:r>
      <w:r w:rsidRPr="006C6D0D">
        <w:rPr>
          <w:rFonts w:eastAsia="Arial"/>
          <w:sz w:val="24"/>
          <w:szCs w:val="24"/>
        </w:rPr>
        <w:t>w zajęciach wyrównawczych;</w:t>
      </w:r>
    </w:p>
    <w:p w14:paraId="409B0B7C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1714602D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reprezentuje szkoły w konkursach i zawodach;</w:t>
      </w:r>
    </w:p>
    <w:p w14:paraId="03BA66CF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elowo niszczy mienie szkolne i kolegów;</w:t>
      </w:r>
    </w:p>
    <w:p w14:paraId="2106B91D" w14:textId="77777777" w:rsidR="00222B07" w:rsidRPr="006C6D0D" w:rsidRDefault="00427A7C">
      <w:pPr>
        <w:numPr>
          <w:ilvl w:val="1"/>
          <w:numId w:val="14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honor i tradycje szkoły":</w:t>
      </w:r>
    </w:p>
    <w:p w14:paraId="19F863EE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bierze udziału w organizacji uroczystości szkolnych;</w:t>
      </w:r>
    </w:p>
    <w:p w14:paraId="691E657E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niekulturalny sposób uczestniczy w uroczystościach szkolnych;</w:t>
      </w:r>
    </w:p>
    <w:p w14:paraId="4E289047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spacing w:line="239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 uroczystości szkolne nie przychodzi w galowym stroju;</w:t>
      </w:r>
    </w:p>
    <w:p w14:paraId="0533D727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30D1A11A" w14:textId="77777777" w:rsidR="00222B07" w:rsidRPr="006C6D0D" w:rsidRDefault="00427A7C">
      <w:pPr>
        <w:numPr>
          <w:ilvl w:val="1"/>
          <w:numId w:val="14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piękno mowy ojczystej":</w:t>
      </w:r>
    </w:p>
    <w:p w14:paraId="20389985" w14:textId="77777777" w:rsidR="00222B07" w:rsidRPr="006C6D0D" w:rsidRDefault="00427A7C">
      <w:pPr>
        <w:numPr>
          <w:ilvl w:val="3"/>
          <w:numId w:val="15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bookmarkStart w:id="4" w:name="page6"/>
      <w:bookmarkEnd w:id="4"/>
      <w:r w:rsidRPr="006C6D0D">
        <w:rPr>
          <w:rFonts w:eastAsia="Arial"/>
          <w:sz w:val="24"/>
          <w:szCs w:val="24"/>
        </w:rPr>
        <w:t>nie wypowiada się w sposób kulturalny;</w:t>
      </w:r>
    </w:p>
    <w:p w14:paraId="366635E5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0A2E5CF9" w14:textId="77777777" w:rsidR="00222B07" w:rsidRPr="006C6D0D" w:rsidRDefault="00427A7C">
      <w:pPr>
        <w:numPr>
          <w:ilvl w:val="3"/>
          <w:numId w:val="15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bardzo często używa wulgaryzmów w rozmowach i dyskusjach;</w:t>
      </w:r>
    </w:p>
    <w:p w14:paraId="2FB17A93" w14:textId="77777777" w:rsidR="00222B07" w:rsidRPr="006C6D0D" w:rsidRDefault="00427A7C">
      <w:pPr>
        <w:numPr>
          <w:ilvl w:val="1"/>
          <w:numId w:val="16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bezpieczeństwo i zdrowie własne oraz innych osób":</w:t>
      </w:r>
    </w:p>
    <w:p w14:paraId="46B82322" w14:textId="77777777" w:rsidR="00222B07" w:rsidRPr="006C6D0D" w:rsidRDefault="00427A7C">
      <w:pPr>
        <w:numPr>
          <w:ilvl w:val="3"/>
          <w:numId w:val="1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twarza zagrożenia dla bezpieczeństwa i zdrowia swojego i innych;</w:t>
      </w:r>
    </w:p>
    <w:p w14:paraId="21289F01" w14:textId="77777777" w:rsidR="00222B07" w:rsidRPr="006C6D0D" w:rsidRDefault="00427A7C">
      <w:pPr>
        <w:numPr>
          <w:ilvl w:val="3"/>
          <w:numId w:val="1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jest agresywny, czym stwarza niebezpieczeństwo dla zdrowia swojego i innych;</w:t>
      </w:r>
    </w:p>
    <w:p w14:paraId="2E68A010" w14:textId="77777777" w:rsidR="00222B07" w:rsidRPr="006C6D0D" w:rsidRDefault="00222B07">
      <w:pPr>
        <w:spacing w:line="6" w:lineRule="exact"/>
        <w:rPr>
          <w:rFonts w:eastAsia="Arial"/>
          <w:sz w:val="24"/>
          <w:szCs w:val="24"/>
        </w:rPr>
      </w:pPr>
    </w:p>
    <w:p w14:paraId="5D3F298C" w14:textId="35A2F38C" w:rsidR="00890757" w:rsidRPr="006C6D0D" w:rsidRDefault="00427A7C" w:rsidP="00890757">
      <w:pPr>
        <w:numPr>
          <w:ilvl w:val="3"/>
          <w:numId w:val="16"/>
        </w:numPr>
        <w:tabs>
          <w:tab w:val="left" w:pos="1284"/>
        </w:tabs>
        <w:spacing w:line="237" w:lineRule="auto"/>
        <w:ind w:left="1284" w:right="20" w:hanging="432"/>
        <w:jc w:val="both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osiada, używa, rozprowadza papierosy, e-papierosy, alkohol, narkotyki i inne środki zmieniające świadomość, a tym samym naraża na niebezpieczeństwo zdrowie własne oraz innych osób;</w:t>
      </w:r>
    </w:p>
    <w:p w14:paraId="2057A419" w14:textId="4B07319B" w:rsidR="00890757" w:rsidRPr="006C6D0D" w:rsidRDefault="00890757">
      <w:pPr>
        <w:numPr>
          <w:ilvl w:val="3"/>
          <w:numId w:val="16"/>
        </w:numPr>
        <w:tabs>
          <w:tab w:val="left" w:pos="1284"/>
        </w:tabs>
        <w:spacing w:line="237" w:lineRule="auto"/>
        <w:ind w:left="1284" w:right="20" w:hanging="432"/>
        <w:jc w:val="both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rażąco łamie zasady zawarte w wewnętrznej procedurze  bezpieczeństwa </w:t>
      </w:r>
      <w:r w:rsidR="0028690D">
        <w:rPr>
          <w:rFonts w:eastAsia="Arial"/>
          <w:sz w:val="24"/>
          <w:szCs w:val="24"/>
        </w:rPr>
        <w:t xml:space="preserve">                        </w:t>
      </w:r>
      <w:r w:rsidRPr="006C6D0D">
        <w:rPr>
          <w:rFonts w:eastAsia="Arial"/>
          <w:sz w:val="24"/>
          <w:szCs w:val="24"/>
        </w:rPr>
        <w:t>w szkole;</w:t>
      </w:r>
    </w:p>
    <w:p w14:paraId="3EFF35FB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5FC6BC84" w14:textId="77777777" w:rsidR="00222B07" w:rsidRPr="006C6D0D" w:rsidRDefault="00427A7C">
      <w:pPr>
        <w:numPr>
          <w:ilvl w:val="1"/>
          <w:numId w:val="16"/>
        </w:numPr>
        <w:tabs>
          <w:tab w:val="left" w:pos="744"/>
        </w:tabs>
        <w:ind w:left="744" w:hanging="3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godne i kulturalne zachowanie się w szkole i poza nią":</w:t>
      </w:r>
    </w:p>
    <w:p w14:paraId="663B0817" w14:textId="77777777" w:rsidR="00222B07" w:rsidRPr="006C6D0D" w:rsidRDefault="00427A7C">
      <w:pPr>
        <w:numPr>
          <w:ilvl w:val="3"/>
          <w:numId w:val="1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jest nietaktowny, nieuprzejmy i nieżyczliwy;</w:t>
      </w:r>
    </w:p>
    <w:p w14:paraId="01B24907" w14:textId="77777777" w:rsidR="00222B07" w:rsidRPr="006C6D0D" w:rsidRDefault="00427A7C">
      <w:pPr>
        <w:numPr>
          <w:ilvl w:val="3"/>
          <w:numId w:val="1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rowokuje sytuacje konfliktowe;</w:t>
      </w:r>
    </w:p>
    <w:p w14:paraId="2FA84FE2" w14:textId="77777777" w:rsidR="00222B07" w:rsidRPr="006C6D0D" w:rsidRDefault="00427A7C">
      <w:pPr>
        <w:numPr>
          <w:ilvl w:val="3"/>
          <w:numId w:val="1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otorycznie uniemożliwia prowadzenie lekcji i innych zajęć;</w:t>
      </w:r>
    </w:p>
    <w:p w14:paraId="670D6FBC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09847FF4" w14:textId="77777777" w:rsidR="00222B07" w:rsidRPr="006C6D0D" w:rsidRDefault="00427A7C">
      <w:pPr>
        <w:numPr>
          <w:ilvl w:val="3"/>
          <w:numId w:val="16"/>
        </w:numPr>
        <w:tabs>
          <w:tab w:val="left" w:pos="1284"/>
        </w:tabs>
        <w:spacing w:line="236" w:lineRule="auto"/>
        <w:ind w:left="1284" w:right="80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grywa, fotografuje, filmuje, upowszechnia sytuacje szkolne bez zgody nauczyciela oraz innych uczniów;</w:t>
      </w:r>
    </w:p>
    <w:p w14:paraId="3B2D6266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5724A3B7" w14:textId="77777777" w:rsidR="00222B07" w:rsidRPr="006C6D0D" w:rsidRDefault="00427A7C">
      <w:pPr>
        <w:numPr>
          <w:ilvl w:val="3"/>
          <w:numId w:val="1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szedł w konflikt z prawem;</w:t>
      </w:r>
    </w:p>
    <w:p w14:paraId="33A99A51" w14:textId="77777777" w:rsidR="00222B07" w:rsidRPr="006C6D0D" w:rsidRDefault="00222B07">
      <w:pPr>
        <w:spacing w:line="9" w:lineRule="exact"/>
        <w:rPr>
          <w:rFonts w:eastAsia="Arial"/>
          <w:sz w:val="24"/>
          <w:szCs w:val="24"/>
        </w:rPr>
      </w:pPr>
    </w:p>
    <w:p w14:paraId="0C91F26A" w14:textId="77777777" w:rsidR="00222B07" w:rsidRPr="006C6D0D" w:rsidRDefault="00427A7C">
      <w:pPr>
        <w:numPr>
          <w:ilvl w:val="3"/>
          <w:numId w:val="16"/>
        </w:numPr>
        <w:tabs>
          <w:tab w:val="left" w:pos="1284"/>
        </w:tabs>
        <w:spacing w:line="235" w:lineRule="auto"/>
        <w:ind w:left="1284" w:right="78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lastRenderedPageBreak/>
        <w:t>publikuje, upowszechnia, powiela treści obraźliwe, naruszające godność osobistą, zawodową innych osób;</w:t>
      </w:r>
    </w:p>
    <w:p w14:paraId="560D8FF1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6157FCAC" w14:textId="77777777" w:rsidR="00222B07" w:rsidRPr="006C6D0D" w:rsidRDefault="00427A7C">
      <w:pPr>
        <w:numPr>
          <w:ilvl w:val="1"/>
          <w:numId w:val="16"/>
        </w:numPr>
        <w:tabs>
          <w:tab w:val="left" w:pos="704"/>
        </w:tabs>
        <w:ind w:left="704" w:hanging="32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okazywanie szacunku innym osobom":</w:t>
      </w:r>
    </w:p>
    <w:p w14:paraId="07853073" w14:textId="77777777" w:rsidR="00222B07" w:rsidRPr="006C6D0D" w:rsidRDefault="00427A7C">
      <w:pPr>
        <w:numPr>
          <w:ilvl w:val="3"/>
          <w:numId w:val="1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używa zwrotów grzecznościowych w różnych sytuacjach;</w:t>
      </w:r>
    </w:p>
    <w:p w14:paraId="1BA056B7" w14:textId="77777777" w:rsidR="00222B07" w:rsidRPr="006C6D0D" w:rsidRDefault="00427A7C">
      <w:pPr>
        <w:numPr>
          <w:ilvl w:val="3"/>
          <w:numId w:val="1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odnosi się z szacunkiem do innych osób.</w:t>
      </w:r>
    </w:p>
    <w:p w14:paraId="712B6107" w14:textId="77777777" w:rsidR="00222B07" w:rsidRPr="006C6D0D" w:rsidRDefault="00222B07">
      <w:pPr>
        <w:spacing w:line="200" w:lineRule="exact"/>
        <w:rPr>
          <w:rFonts w:eastAsia="Arial"/>
          <w:sz w:val="24"/>
          <w:szCs w:val="24"/>
        </w:rPr>
      </w:pPr>
    </w:p>
    <w:p w14:paraId="28362C60" w14:textId="77777777" w:rsidR="00222B07" w:rsidRPr="006C6D0D" w:rsidRDefault="00222B07">
      <w:pPr>
        <w:spacing w:line="282" w:lineRule="exact"/>
        <w:rPr>
          <w:rFonts w:eastAsia="Arial"/>
          <w:sz w:val="24"/>
          <w:szCs w:val="24"/>
        </w:rPr>
      </w:pPr>
    </w:p>
    <w:p w14:paraId="415128D4" w14:textId="77777777" w:rsidR="00222B07" w:rsidRPr="006C6D0D" w:rsidRDefault="00427A7C">
      <w:pPr>
        <w:numPr>
          <w:ilvl w:val="0"/>
          <w:numId w:val="17"/>
        </w:numPr>
        <w:tabs>
          <w:tab w:val="left" w:pos="704"/>
        </w:tabs>
        <w:ind w:left="704" w:hanging="70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asady ustalania ocen z zachowania:</w:t>
      </w:r>
    </w:p>
    <w:p w14:paraId="61983191" w14:textId="77777777" w:rsidR="00222B07" w:rsidRPr="006C6D0D" w:rsidRDefault="00222B07">
      <w:pPr>
        <w:spacing w:line="43" w:lineRule="exact"/>
        <w:rPr>
          <w:rFonts w:eastAsia="Arial"/>
          <w:sz w:val="24"/>
          <w:szCs w:val="24"/>
        </w:rPr>
      </w:pPr>
    </w:p>
    <w:p w14:paraId="26B27EBD" w14:textId="77777777" w:rsidR="00222B07" w:rsidRPr="006C6D0D" w:rsidRDefault="00427A7C">
      <w:pPr>
        <w:numPr>
          <w:ilvl w:val="2"/>
          <w:numId w:val="17"/>
        </w:numPr>
        <w:tabs>
          <w:tab w:val="left" w:pos="1164"/>
        </w:tabs>
        <w:spacing w:line="273" w:lineRule="auto"/>
        <w:ind w:left="1164" w:right="240" w:hanging="369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uczeń otrzymuje ocenę </w:t>
      </w:r>
      <w:r w:rsidRPr="006C6D0D">
        <w:rPr>
          <w:rFonts w:eastAsia="Arial"/>
          <w:b/>
          <w:bCs/>
          <w:sz w:val="24"/>
          <w:szCs w:val="24"/>
        </w:rPr>
        <w:t>wzorową</w:t>
      </w:r>
      <w:r w:rsidRPr="006C6D0D">
        <w:rPr>
          <w:rFonts w:eastAsia="Arial"/>
          <w:sz w:val="24"/>
          <w:szCs w:val="24"/>
        </w:rPr>
        <w:t xml:space="preserve"> zachowania, jeżeli co najmniej z 4 obszarów wymienionych w punkcie 1 otrzyma ocenę wzorową i z pozostałych trzech obszarów nie może uzyskać oceny niższej niż bardzo dobry;</w:t>
      </w:r>
    </w:p>
    <w:p w14:paraId="28B4E431" w14:textId="77777777" w:rsidR="00222B07" w:rsidRPr="006C6D0D" w:rsidRDefault="00222B07">
      <w:pPr>
        <w:spacing w:line="10" w:lineRule="exact"/>
        <w:rPr>
          <w:rFonts w:eastAsia="Arial"/>
          <w:sz w:val="24"/>
          <w:szCs w:val="24"/>
        </w:rPr>
      </w:pPr>
    </w:p>
    <w:p w14:paraId="3EA2E2E0" w14:textId="77777777" w:rsidR="00222B07" w:rsidRPr="006C6D0D" w:rsidRDefault="00427A7C">
      <w:pPr>
        <w:numPr>
          <w:ilvl w:val="2"/>
          <w:numId w:val="17"/>
        </w:numPr>
        <w:tabs>
          <w:tab w:val="left" w:pos="1164"/>
        </w:tabs>
        <w:spacing w:line="269" w:lineRule="auto"/>
        <w:ind w:left="1164" w:right="260" w:hanging="369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uczeń otrzymuje ocenę </w:t>
      </w:r>
      <w:r w:rsidRPr="006C6D0D">
        <w:rPr>
          <w:rFonts w:eastAsia="Arial"/>
          <w:b/>
          <w:bCs/>
          <w:sz w:val="24"/>
          <w:szCs w:val="24"/>
        </w:rPr>
        <w:t>bardzo dobrą</w:t>
      </w:r>
      <w:r w:rsidRPr="006C6D0D">
        <w:rPr>
          <w:rFonts w:eastAsia="Arial"/>
          <w:sz w:val="24"/>
          <w:szCs w:val="24"/>
        </w:rPr>
        <w:t xml:space="preserve"> zachowania jeżeli co najmniej z 4 obszarów wymienionych w punkcie 1 otrzyma ocenę bardzo dobrą lub wyższą</w:t>
      </w:r>
    </w:p>
    <w:p w14:paraId="09E67243" w14:textId="77777777" w:rsidR="00222B07" w:rsidRPr="006C6D0D" w:rsidRDefault="00222B07">
      <w:pPr>
        <w:spacing w:line="10" w:lineRule="exact"/>
        <w:rPr>
          <w:rFonts w:eastAsia="Arial"/>
          <w:sz w:val="24"/>
          <w:szCs w:val="24"/>
        </w:rPr>
      </w:pPr>
    </w:p>
    <w:p w14:paraId="68BA215F" w14:textId="77777777" w:rsidR="00222B07" w:rsidRPr="006C6D0D" w:rsidRDefault="00427A7C">
      <w:pPr>
        <w:numPr>
          <w:ilvl w:val="4"/>
          <w:numId w:val="17"/>
        </w:numPr>
        <w:tabs>
          <w:tab w:val="left" w:pos="1264"/>
        </w:tabs>
        <w:ind w:left="1264" w:hanging="109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 pozostałych trzech obszarów nie może uzyskać  oceny niższej niż dobry;</w:t>
      </w:r>
    </w:p>
    <w:p w14:paraId="479F19B8" w14:textId="77777777" w:rsidR="00222B07" w:rsidRPr="006C6D0D" w:rsidRDefault="00222B07">
      <w:pPr>
        <w:spacing w:line="43" w:lineRule="exact"/>
        <w:rPr>
          <w:rFonts w:eastAsia="Arial"/>
          <w:sz w:val="24"/>
          <w:szCs w:val="24"/>
        </w:rPr>
      </w:pPr>
    </w:p>
    <w:p w14:paraId="3DAA8A60" w14:textId="77777777" w:rsidR="00222B07" w:rsidRPr="006C6D0D" w:rsidRDefault="00427A7C">
      <w:pPr>
        <w:numPr>
          <w:ilvl w:val="2"/>
          <w:numId w:val="17"/>
        </w:numPr>
        <w:tabs>
          <w:tab w:val="left" w:pos="1164"/>
        </w:tabs>
        <w:spacing w:line="272" w:lineRule="auto"/>
        <w:ind w:left="1164" w:right="500" w:hanging="369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uczeń otrzymuje ocenę </w:t>
      </w:r>
      <w:r w:rsidRPr="006C6D0D">
        <w:rPr>
          <w:rFonts w:eastAsia="Arial"/>
          <w:b/>
          <w:bCs/>
          <w:sz w:val="24"/>
          <w:szCs w:val="24"/>
        </w:rPr>
        <w:t>dobrą</w:t>
      </w:r>
      <w:r w:rsidRPr="006C6D0D">
        <w:rPr>
          <w:rFonts w:eastAsia="Arial"/>
          <w:sz w:val="24"/>
          <w:szCs w:val="24"/>
        </w:rPr>
        <w:t xml:space="preserve"> zachowania jeżeli co najmniej z 4 obszarów wymienionych w punkcie 1 otrzyma ocenę dobrą lub wyższą i z pozostałych trzech obszarów nie może uzyskać oceny niższej niż poprawny;</w:t>
      </w:r>
    </w:p>
    <w:p w14:paraId="528B593E" w14:textId="77777777" w:rsidR="00222B07" w:rsidRPr="006C6D0D" w:rsidRDefault="00222B07">
      <w:pPr>
        <w:spacing w:line="11" w:lineRule="exact"/>
        <w:rPr>
          <w:rFonts w:eastAsia="Arial"/>
          <w:sz w:val="24"/>
          <w:szCs w:val="24"/>
        </w:rPr>
      </w:pPr>
    </w:p>
    <w:p w14:paraId="46EB8D98" w14:textId="54B1E55A" w:rsidR="00222B07" w:rsidRPr="006C6D0D" w:rsidRDefault="00427A7C">
      <w:pPr>
        <w:numPr>
          <w:ilvl w:val="2"/>
          <w:numId w:val="17"/>
        </w:numPr>
        <w:tabs>
          <w:tab w:val="left" w:pos="1164"/>
        </w:tabs>
        <w:spacing w:line="289" w:lineRule="auto"/>
        <w:ind w:left="1164" w:right="160" w:hanging="369"/>
        <w:jc w:val="both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uczeń otrzymuje ocenę </w:t>
      </w:r>
      <w:r w:rsidRPr="006C6D0D">
        <w:rPr>
          <w:rFonts w:eastAsia="Arial"/>
          <w:b/>
          <w:bCs/>
          <w:sz w:val="24"/>
          <w:szCs w:val="24"/>
        </w:rPr>
        <w:t>poprawną</w:t>
      </w:r>
      <w:r w:rsidRPr="006C6D0D">
        <w:rPr>
          <w:rFonts w:eastAsia="Arial"/>
          <w:sz w:val="24"/>
          <w:szCs w:val="24"/>
        </w:rPr>
        <w:t xml:space="preserve"> zachowania jeżeli co najmniej z 4 obszarów wymienionych w punkcie 1 otrzyma ocenę poprawną lub wyższą</w:t>
      </w:r>
      <w:r w:rsidR="0028690D">
        <w:rPr>
          <w:rFonts w:eastAsia="Arial"/>
          <w:sz w:val="24"/>
          <w:szCs w:val="24"/>
        </w:rPr>
        <w:t xml:space="preserve">                                      </w:t>
      </w:r>
      <w:r w:rsidRPr="006C6D0D">
        <w:rPr>
          <w:rFonts w:eastAsia="Arial"/>
          <w:sz w:val="24"/>
          <w:szCs w:val="24"/>
        </w:rPr>
        <w:t xml:space="preserve"> i z pozostałych trzech obszarów nie może uzyskać oceny niższej niż nieodpowiednie;</w:t>
      </w:r>
    </w:p>
    <w:p w14:paraId="55A3D38A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08F72E60" w14:textId="77777777" w:rsidR="00222B07" w:rsidRPr="006C6D0D" w:rsidRDefault="00427A7C">
      <w:pPr>
        <w:numPr>
          <w:ilvl w:val="2"/>
          <w:numId w:val="17"/>
        </w:numPr>
        <w:tabs>
          <w:tab w:val="left" w:pos="1164"/>
        </w:tabs>
        <w:spacing w:line="269" w:lineRule="auto"/>
        <w:ind w:left="1164" w:right="20" w:hanging="369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uczeń otrzymuje ocenę </w:t>
      </w:r>
      <w:r w:rsidRPr="006C6D0D">
        <w:rPr>
          <w:rFonts w:eastAsia="Arial"/>
          <w:b/>
          <w:bCs/>
          <w:sz w:val="24"/>
          <w:szCs w:val="24"/>
        </w:rPr>
        <w:t>nieodpowiednią</w:t>
      </w:r>
      <w:r w:rsidRPr="006C6D0D">
        <w:rPr>
          <w:rFonts w:eastAsia="Arial"/>
          <w:sz w:val="24"/>
          <w:szCs w:val="24"/>
        </w:rPr>
        <w:t xml:space="preserve"> zachowania jeżeli co najmniej z 4 obszarów wymienionych w punkcie 1 otrzyma ocenę nieodpowiednią lub wyższą</w:t>
      </w:r>
    </w:p>
    <w:p w14:paraId="0DBAD92B" w14:textId="77777777" w:rsidR="00222B07" w:rsidRPr="006C6D0D" w:rsidRDefault="00222B07">
      <w:pPr>
        <w:spacing w:line="10" w:lineRule="exact"/>
        <w:rPr>
          <w:rFonts w:eastAsia="Arial"/>
          <w:sz w:val="24"/>
          <w:szCs w:val="24"/>
        </w:rPr>
      </w:pPr>
    </w:p>
    <w:p w14:paraId="5429F440" w14:textId="77777777" w:rsidR="00222B07" w:rsidRPr="006C6D0D" w:rsidRDefault="00427A7C">
      <w:pPr>
        <w:numPr>
          <w:ilvl w:val="4"/>
          <w:numId w:val="17"/>
        </w:numPr>
        <w:tabs>
          <w:tab w:val="left" w:pos="1264"/>
        </w:tabs>
        <w:ind w:left="1264" w:hanging="109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uczeń może uzyskać ocenę naganną jedynie w trzech obszarach ;</w:t>
      </w:r>
    </w:p>
    <w:p w14:paraId="688C2CD7" w14:textId="77777777" w:rsidR="00222B07" w:rsidRPr="006C6D0D" w:rsidRDefault="00222B07">
      <w:pPr>
        <w:spacing w:line="43" w:lineRule="exact"/>
        <w:rPr>
          <w:rFonts w:eastAsia="Arial"/>
          <w:sz w:val="24"/>
          <w:szCs w:val="24"/>
        </w:rPr>
      </w:pPr>
    </w:p>
    <w:p w14:paraId="64A11C07" w14:textId="77777777" w:rsidR="00222B07" w:rsidRPr="006C6D0D" w:rsidRDefault="00427A7C">
      <w:pPr>
        <w:numPr>
          <w:ilvl w:val="2"/>
          <w:numId w:val="17"/>
        </w:numPr>
        <w:tabs>
          <w:tab w:val="left" w:pos="1164"/>
        </w:tabs>
        <w:spacing w:line="269" w:lineRule="auto"/>
        <w:ind w:left="1164" w:right="200" w:hanging="369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uczeń otrzymuje ocenę </w:t>
      </w:r>
      <w:r w:rsidRPr="006C6D0D">
        <w:rPr>
          <w:rFonts w:eastAsia="Arial"/>
          <w:b/>
          <w:bCs/>
          <w:sz w:val="24"/>
          <w:szCs w:val="24"/>
        </w:rPr>
        <w:t>naganną</w:t>
      </w:r>
      <w:r w:rsidRPr="006C6D0D">
        <w:rPr>
          <w:rFonts w:eastAsia="Arial"/>
          <w:sz w:val="24"/>
          <w:szCs w:val="24"/>
        </w:rPr>
        <w:t xml:space="preserve"> z zachowania jeżeli co najmniej z 4 obszarów wymienionych w punkcie 1 otrzymał ocenę naganną.</w:t>
      </w:r>
    </w:p>
    <w:p w14:paraId="13BD3647" w14:textId="77777777" w:rsidR="00222B07" w:rsidRPr="006C6D0D" w:rsidRDefault="00222B07">
      <w:pPr>
        <w:spacing w:line="200" w:lineRule="exact"/>
        <w:rPr>
          <w:sz w:val="24"/>
          <w:szCs w:val="24"/>
        </w:rPr>
      </w:pPr>
    </w:p>
    <w:p w14:paraId="5CD7ED53" w14:textId="77777777" w:rsidR="00222B07" w:rsidRPr="006C6D0D" w:rsidRDefault="00222B07">
      <w:pPr>
        <w:spacing w:line="200" w:lineRule="exact"/>
        <w:rPr>
          <w:sz w:val="24"/>
          <w:szCs w:val="24"/>
        </w:rPr>
      </w:pPr>
    </w:p>
    <w:p w14:paraId="6448B874" w14:textId="77777777" w:rsidR="00222B07" w:rsidRPr="006C6D0D" w:rsidRDefault="00427A7C">
      <w:pPr>
        <w:spacing w:line="266" w:lineRule="auto"/>
        <w:ind w:right="16"/>
        <w:jc w:val="center"/>
        <w:rPr>
          <w:sz w:val="24"/>
          <w:szCs w:val="24"/>
        </w:rPr>
      </w:pPr>
      <w:r w:rsidRPr="006C6D0D">
        <w:rPr>
          <w:rFonts w:eastAsia="Arial"/>
          <w:b/>
          <w:bCs/>
          <w:sz w:val="24"/>
          <w:szCs w:val="24"/>
          <w:u w:val="single"/>
        </w:rPr>
        <w:t>Warunki i tryb uzyskania wyższej niż przewidywana rocznej oceny klasyfikacyjnej zachowania</w:t>
      </w:r>
    </w:p>
    <w:p w14:paraId="54D921EA" w14:textId="77777777" w:rsidR="00222B07" w:rsidRPr="006C6D0D" w:rsidRDefault="00222B07">
      <w:pPr>
        <w:spacing w:line="200" w:lineRule="exact"/>
        <w:rPr>
          <w:sz w:val="24"/>
          <w:szCs w:val="24"/>
        </w:rPr>
      </w:pPr>
    </w:p>
    <w:p w14:paraId="28F6FDCD" w14:textId="77777777" w:rsidR="00222B07" w:rsidRPr="006C6D0D" w:rsidRDefault="00222B07">
      <w:pPr>
        <w:spacing w:line="338" w:lineRule="exact"/>
        <w:rPr>
          <w:sz w:val="24"/>
          <w:szCs w:val="24"/>
        </w:rPr>
      </w:pPr>
    </w:p>
    <w:p w14:paraId="26737B9D" w14:textId="77777777" w:rsidR="00222B07" w:rsidRPr="006C6D0D" w:rsidRDefault="00427A7C">
      <w:pPr>
        <w:numPr>
          <w:ilvl w:val="0"/>
          <w:numId w:val="18"/>
        </w:numPr>
        <w:tabs>
          <w:tab w:val="left" w:pos="248"/>
        </w:tabs>
        <w:spacing w:line="235" w:lineRule="auto"/>
        <w:ind w:left="64" w:right="1280" w:hanging="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Uczeń może otrzymać wyższą od przewidywanej roczną ocenę klasyfikacyjną zachowania, jeżeli:</w:t>
      </w:r>
    </w:p>
    <w:p w14:paraId="3759FD38" w14:textId="77777777" w:rsidR="00222B07" w:rsidRPr="006C6D0D" w:rsidRDefault="00222B07">
      <w:pPr>
        <w:spacing w:line="10" w:lineRule="exact"/>
        <w:rPr>
          <w:rFonts w:eastAsia="Arial"/>
          <w:sz w:val="24"/>
          <w:szCs w:val="24"/>
        </w:rPr>
      </w:pPr>
    </w:p>
    <w:p w14:paraId="12541641" w14:textId="77777777" w:rsidR="00222B07" w:rsidRPr="006C6D0D" w:rsidRDefault="00427A7C" w:rsidP="0097433A">
      <w:pPr>
        <w:numPr>
          <w:ilvl w:val="1"/>
          <w:numId w:val="18"/>
        </w:numPr>
        <w:tabs>
          <w:tab w:val="left" w:pos="564"/>
        </w:tabs>
        <w:ind w:left="564" w:hanging="280"/>
        <w:jc w:val="both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uczeń lub jego rodzice zwrócą się do Dyrektora Szkoły, w formie pisemnej, o ustalenie wyższej niż przewidywana ocena roczna zachowania, w okresie nie dłuższym niż 2 dni</w:t>
      </w:r>
    </w:p>
    <w:p w14:paraId="27BC887D" w14:textId="77777777" w:rsidR="00222B07" w:rsidRPr="006C6D0D" w:rsidRDefault="00427A7C" w:rsidP="0097433A">
      <w:pPr>
        <w:ind w:left="564"/>
        <w:rPr>
          <w:sz w:val="24"/>
          <w:szCs w:val="24"/>
        </w:rPr>
      </w:pPr>
      <w:bookmarkStart w:id="5" w:name="page7"/>
      <w:bookmarkEnd w:id="5"/>
      <w:r w:rsidRPr="006C6D0D">
        <w:rPr>
          <w:rFonts w:eastAsia="Arial"/>
          <w:sz w:val="24"/>
          <w:szCs w:val="24"/>
        </w:rPr>
        <w:t>od otrzymania informacji o przewidywanej ocenie rocznej zachowania, wniosek musi zawierać uzasadnienie;</w:t>
      </w:r>
    </w:p>
    <w:p w14:paraId="06CCE9B2" w14:textId="77777777" w:rsidR="00222B07" w:rsidRPr="006C6D0D" w:rsidRDefault="00222B07">
      <w:pPr>
        <w:spacing w:line="1" w:lineRule="exact"/>
        <w:rPr>
          <w:sz w:val="24"/>
          <w:szCs w:val="24"/>
        </w:rPr>
      </w:pPr>
    </w:p>
    <w:p w14:paraId="7E2E13AC" w14:textId="77777777" w:rsidR="00222B07" w:rsidRPr="006C6D0D" w:rsidRDefault="00427A7C">
      <w:pPr>
        <w:numPr>
          <w:ilvl w:val="0"/>
          <w:numId w:val="19"/>
        </w:numPr>
        <w:tabs>
          <w:tab w:val="left" w:pos="564"/>
        </w:tabs>
        <w:ind w:left="564" w:hanging="280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Dyrektor Szkoły przekazuje wniosek odpowiednio nauczycielowi wychowawcy;</w:t>
      </w:r>
    </w:p>
    <w:p w14:paraId="48B5AEA9" w14:textId="77777777" w:rsidR="00222B07" w:rsidRPr="006C6D0D" w:rsidRDefault="00222B07">
      <w:pPr>
        <w:spacing w:line="9" w:lineRule="exact"/>
        <w:rPr>
          <w:rFonts w:eastAsia="Arial"/>
          <w:sz w:val="24"/>
          <w:szCs w:val="24"/>
        </w:rPr>
      </w:pPr>
    </w:p>
    <w:p w14:paraId="7CFA68ED" w14:textId="77777777" w:rsidR="00222B07" w:rsidRPr="006C6D0D" w:rsidRDefault="00427A7C">
      <w:pPr>
        <w:numPr>
          <w:ilvl w:val="0"/>
          <w:numId w:val="19"/>
        </w:numPr>
        <w:tabs>
          <w:tab w:val="left" w:pos="564"/>
        </w:tabs>
        <w:spacing w:line="235" w:lineRule="auto"/>
        <w:ind w:left="564" w:hanging="280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uczyciel wychowawca dokonuje analizy wniosku i ustala ostateczną, roczną klasyfikacyjną ocenę zachowania.</w:t>
      </w:r>
    </w:p>
    <w:p w14:paraId="2D983CA4" w14:textId="77777777" w:rsidR="00222B07" w:rsidRPr="006C6D0D" w:rsidRDefault="00222B07">
      <w:pPr>
        <w:spacing w:line="263" w:lineRule="exact"/>
        <w:rPr>
          <w:sz w:val="24"/>
          <w:szCs w:val="24"/>
        </w:rPr>
      </w:pPr>
    </w:p>
    <w:p w14:paraId="445B32D3" w14:textId="77777777" w:rsidR="00222B07" w:rsidRPr="006C6D0D" w:rsidRDefault="00427A7C">
      <w:pPr>
        <w:spacing w:line="267" w:lineRule="auto"/>
        <w:ind w:left="4" w:right="360"/>
        <w:rPr>
          <w:sz w:val="24"/>
          <w:szCs w:val="24"/>
        </w:rPr>
      </w:pPr>
      <w:r w:rsidRPr="006C6D0D">
        <w:rPr>
          <w:rFonts w:eastAsia="Arial"/>
          <w:sz w:val="24"/>
          <w:szCs w:val="24"/>
        </w:rPr>
        <w:t>2.Warunkiem umożliwienia uczniowi ubiegania się o uzyskanie wyższej niż przewidywana rocznej oceny klasyfikacyjnej zachowania jest:</w:t>
      </w:r>
    </w:p>
    <w:p w14:paraId="79B99AEC" w14:textId="77777777" w:rsidR="00222B07" w:rsidRPr="006C6D0D" w:rsidRDefault="00222B07">
      <w:pPr>
        <w:spacing w:line="18" w:lineRule="exact"/>
        <w:rPr>
          <w:sz w:val="24"/>
          <w:szCs w:val="24"/>
        </w:rPr>
      </w:pPr>
    </w:p>
    <w:p w14:paraId="60793A81" w14:textId="77777777" w:rsidR="00222B07" w:rsidRPr="006C6D0D" w:rsidRDefault="00427A7C">
      <w:pPr>
        <w:numPr>
          <w:ilvl w:val="0"/>
          <w:numId w:val="20"/>
        </w:numPr>
        <w:tabs>
          <w:tab w:val="left" w:pos="263"/>
        </w:tabs>
        <w:spacing w:line="272" w:lineRule="auto"/>
        <w:ind w:left="4" w:right="100" w:hanging="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zaistnienie nowych okoliczności od chwili ustalenia przewidywanej oceny zachowania, tj. informacji o pozytywnych </w:t>
      </w:r>
      <w:proofErr w:type="spellStart"/>
      <w:r w:rsidRPr="006C6D0D">
        <w:rPr>
          <w:rFonts w:eastAsia="Arial"/>
          <w:sz w:val="24"/>
          <w:szCs w:val="24"/>
        </w:rPr>
        <w:t>zachowaniach</w:t>
      </w:r>
      <w:proofErr w:type="spellEnd"/>
      <w:r w:rsidRPr="006C6D0D">
        <w:rPr>
          <w:rFonts w:eastAsia="Arial"/>
          <w:sz w:val="24"/>
          <w:szCs w:val="24"/>
        </w:rPr>
        <w:t xml:space="preserve"> ucznia poza szkołą, osiągnięciach w pracy na rzecz środowiska,</w:t>
      </w:r>
    </w:p>
    <w:p w14:paraId="25C660EC" w14:textId="77777777" w:rsidR="00222B07" w:rsidRPr="006C6D0D" w:rsidRDefault="00222B07">
      <w:pPr>
        <w:spacing w:line="212" w:lineRule="exact"/>
        <w:rPr>
          <w:rFonts w:eastAsia="Arial"/>
          <w:sz w:val="24"/>
          <w:szCs w:val="24"/>
        </w:rPr>
      </w:pPr>
    </w:p>
    <w:p w14:paraId="46811374" w14:textId="34FFA11D" w:rsidR="00222B07" w:rsidRPr="006C6D0D" w:rsidRDefault="00427A7C">
      <w:pPr>
        <w:numPr>
          <w:ilvl w:val="0"/>
          <w:numId w:val="20"/>
        </w:numPr>
        <w:tabs>
          <w:tab w:val="left" w:pos="320"/>
        </w:tabs>
        <w:spacing w:line="269" w:lineRule="auto"/>
        <w:ind w:left="4" w:right="20" w:hanging="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okoliczności powyższych nauczyciel wychowawca nie brał pod uwagę przy ustalaniu przewidywanej rocznej oceny klasyfikacyjnej zachowania.</w:t>
      </w:r>
    </w:p>
    <w:p w14:paraId="7466FB63" w14:textId="77777777" w:rsidR="00C24527" w:rsidRDefault="00C24527" w:rsidP="00C24527">
      <w:pPr>
        <w:pStyle w:val="Akapitzlist"/>
        <w:rPr>
          <w:rFonts w:eastAsia="Arial"/>
        </w:rPr>
      </w:pPr>
    </w:p>
    <w:p w14:paraId="0E02CB66" w14:textId="1C41B4B7" w:rsidR="00C24527" w:rsidRDefault="00C24527" w:rsidP="00C24527">
      <w:pPr>
        <w:tabs>
          <w:tab w:val="left" w:pos="320"/>
        </w:tabs>
        <w:spacing w:line="269" w:lineRule="auto"/>
        <w:ind w:right="20"/>
        <w:rPr>
          <w:rFonts w:eastAsia="Arial"/>
        </w:rPr>
      </w:pPr>
    </w:p>
    <w:p w14:paraId="1FBE8DD9" w14:textId="6C548E9A" w:rsidR="00C24527" w:rsidRDefault="00C24527" w:rsidP="00C24527">
      <w:pPr>
        <w:tabs>
          <w:tab w:val="left" w:pos="320"/>
        </w:tabs>
        <w:spacing w:line="269" w:lineRule="auto"/>
        <w:ind w:right="20"/>
        <w:rPr>
          <w:rFonts w:eastAsia="Arial"/>
        </w:rPr>
      </w:pPr>
    </w:p>
    <w:p w14:paraId="02EFA2CF" w14:textId="34C67AA4" w:rsidR="00C24527" w:rsidRPr="00C24527" w:rsidRDefault="00C24527" w:rsidP="00C24527">
      <w:pPr>
        <w:tabs>
          <w:tab w:val="left" w:pos="320"/>
        </w:tabs>
        <w:spacing w:line="269" w:lineRule="auto"/>
        <w:ind w:right="20"/>
        <w:rPr>
          <w:rFonts w:eastAsia="Arial"/>
          <w:i/>
          <w:iCs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  <w:i/>
          <w:iCs/>
        </w:rPr>
        <w:t>Renata Sojda</w:t>
      </w:r>
    </w:p>
    <w:sectPr w:rsidR="00C24527" w:rsidRPr="00C24527">
      <w:pgSz w:w="11900" w:h="16838"/>
      <w:pgMar w:top="1421" w:right="1406" w:bottom="1440" w:left="1416" w:header="0" w:footer="0" w:gutter="0"/>
      <w:cols w:space="708" w:equalWidth="0">
        <w:col w:w="90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2BB0475C"/>
    <w:lvl w:ilvl="0" w:tplc="FD0419D4">
      <w:start w:val="1"/>
      <w:numFmt w:val="decimal"/>
      <w:lvlText w:val="%1."/>
      <w:lvlJc w:val="left"/>
    </w:lvl>
    <w:lvl w:ilvl="1" w:tplc="1ED673FC">
      <w:start w:val="1"/>
      <w:numFmt w:val="decimal"/>
      <w:lvlText w:val="%2)"/>
      <w:lvlJc w:val="left"/>
    </w:lvl>
    <w:lvl w:ilvl="2" w:tplc="FAEE2118">
      <w:start w:val="1"/>
      <w:numFmt w:val="lowerLetter"/>
      <w:lvlText w:val="%3)"/>
      <w:lvlJc w:val="left"/>
    </w:lvl>
    <w:lvl w:ilvl="3" w:tplc="EE70DA9C">
      <w:numFmt w:val="decimal"/>
      <w:lvlText w:val=""/>
      <w:lvlJc w:val="left"/>
    </w:lvl>
    <w:lvl w:ilvl="4" w:tplc="37040CA6">
      <w:numFmt w:val="decimal"/>
      <w:lvlText w:val=""/>
      <w:lvlJc w:val="left"/>
    </w:lvl>
    <w:lvl w:ilvl="5" w:tplc="7A92902C">
      <w:numFmt w:val="decimal"/>
      <w:lvlText w:val=""/>
      <w:lvlJc w:val="left"/>
    </w:lvl>
    <w:lvl w:ilvl="6" w:tplc="536013B6">
      <w:numFmt w:val="decimal"/>
      <w:lvlText w:val=""/>
      <w:lvlJc w:val="left"/>
    </w:lvl>
    <w:lvl w:ilvl="7" w:tplc="6A22092E">
      <w:numFmt w:val="decimal"/>
      <w:lvlText w:val=""/>
      <w:lvlJc w:val="left"/>
    </w:lvl>
    <w:lvl w:ilvl="8" w:tplc="A9243A94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F46A25CE"/>
    <w:lvl w:ilvl="0" w:tplc="C114BC50">
      <w:start w:val="1"/>
      <w:numFmt w:val="decimal"/>
      <w:lvlText w:val="%1"/>
      <w:lvlJc w:val="left"/>
    </w:lvl>
    <w:lvl w:ilvl="1" w:tplc="C7A8F1FC">
      <w:start w:val="7"/>
      <w:numFmt w:val="decimal"/>
      <w:lvlText w:val="%2)"/>
      <w:lvlJc w:val="left"/>
    </w:lvl>
    <w:lvl w:ilvl="2" w:tplc="12B8A4D6">
      <w:start w:val="1"/>
      <w:numFmt w:val="lowerLetter"/>
      <w:lvlText w:val="%3)"/>
      <w:lvlJc w:val="left"/>
    </w:lvl>
    <w:lvl w:ilvl="3" w:tplc="47503C7C">
      <w:numFmt w:val="decimal"/>
      <w:lvlText w:val=""/>
      <w:lvlJc w:val="left"/>
    </w:lvl>
    <w:lvl w:ilvl="4" w:tplc="C0E6ECEA">
      <w:numFmt w:val="decimal"/>
      <w:lvlText w:val=""/>
      <w:lvlJc w:val="left"/>
    </w:lvl>
    <w:lvl w:ilvl="5" w:tplc="95566746">
      <w:numFmt w:val="decimal"/>
      <w:lvlText w:val=""/>
      <w:lvlJc w:val="left"/>
    </w:lvl>
    <w:lvl w:ilvl="6" w:tplc="59DCAF72">
      <w:numFmt w:val="decimal"/>
      <w:lvlText w:val=""/>
      <w:lvlJc w:val="left"/>
    </w:lvl>
    <w:lvl w:ilvl="7" w:tplc="53E4E4FC">
      <w:numFmt w:val="decimal"/>
      <w:lvlText w:val=""/>
      <w:lvlJc w:val="left"/>
    </w:lvl>
    <w:lvl w:ilvl="8" w:tplc="1D8012E8">
      <w:numFmt w:val="decimal"/>
      <w:lvlText w:val=""/>
      <w:lvlJc w:val="left"/>
    </w:lvl>
  </w:abstractNum>
  <w:abstractNum w:abstractNumId="2" w15:restartNumberingAfterBreak="0">
    <w:nsid w:val="109CF92E"/>
    <w:multiLevelType w:val="hybridMultilevel"/>
    <w:tmpl w:val="685AB9D8"/>
    <w:lvl w:ilvl="0" w:tplc="1B2CC30E">
      <w:start w:val="2"/>
      <w:numFmt w:val="decimal"/>
      <w:lvlText w:val="%1)"/>
      <w:lvlJc w:val="left"/>
    </w:lvl>
    <w:lvl w:ilvl="1" w:tplc="685C1714">
      <w:start w:val="1"/>
      <w:numFmt w:val="lowerLetter"/>
      <w:lvlText w:val="%2)"/>
      <w:lvlJc w:val="left"/>
    </w:lvl>
    <w:lvl w:ilvl="2" w:tplc="B818EC8A">
      <w:start w:val="1"/>
      <w:numFmt w:val="lowerRoman"/>
      <w:lvlText w:val="%3"/>
      <w:lvlJc w:val="left"/>
    </w:lvl>
    <w:lvl w:ilvl="3" w:tplc="EBA852A8">
      <w:numFmt w:val="decimal"/>
      <w:lvlText w:val=""/>
      <w:lvlJc w:val="left"/>
    </w:lvl>
    <w:lvl w:ilvl="4" w:tplc="7826DEE4">
      <w:numFmt w:val="decimal"/>
      <w:lvlText w:val=""/>
      <w:lvlJc w:val="left"/>
    </w:lvl>
    <w:lvl w:ilvl="5" w:tplc="77A0BBE6">
      <w:numFmt w:val="decimal"/>
      <w:lvlText w:val=""/>
      <w:lvlJc w:val="left"/>
    </w:lvl>
    <w:lvl w:ilvl="6" w:tplc="EE6C466A">
      <w:numFmt w:val="decimal"/>
      <w:lvlText w:val=""/>
      <w:lvlJc w:val="left"/>
    </w:lvl>
    <w:lvl w:ilvl="7" w:tplc="C4E6659C">
      <w:numFmt w:val="decimal"/>
      <w:lvlText w:val=""/>
      <w:lvlJc w:val="left"/>
    </w:lvl>
    <w:lvl w:ilvl="8" w:tplc="83E6AA40">
      <w:numFmt w:val="decimal"/>
      <w:lvlText w:val=""/>
      <w:lvlJc w:val="left"/>
    </w:lvl>
  </w:abstractNum>
  <w:abstractNum w:abstractNumId="3" w15:restartNumberingAfterBreak="0">
    <w:nsid w:val="1190CDE7"/>
    <w:multiLevelType w:val="hybridMultilevel"/>
    <w:tmpl w:val="F0768020"/>
    <w:lvl w:ilvl="0" w:tplc="E460E156">
      <w:start w:val="1"/>
      <w:numFmt w:val="decimal"/>
      <w:lvlText w:val="%1"/>
      <w:lvlJc w:val="left"/>
    </w:lvl>
    <w:lvl w:ilvl="1" w:tplc="6472F168">
      <w:start w:val="6"/>
      <w:numFmt w:val="decimal"/>
      <w:lvlText w:val="%2)"/>
      <w:lvlJc w:val="left"/>
    </w:lvl>
    <w:lvl w:ilvl="2" w:tplc="B0808ED2">
      <w:start w:val="1"/>
      <w:numFmt w:val="lowerLetter"/>
      <w:lvlText w:val="%3)"/>
      <w:lvlJc w:val="left"/>
    </w:lvl>
    <w:lvl w:ilvl="3" w:tplc="88C22068">
      <w:numFmt w:val="decimal"/>
      <w:lvlText w:val=""/>
      <w:lvlJc w:val="left"/>
    </w:lvl>
    <w:lvl w:ilvl="4" w:tplc="BB7294BC">
      <w:numFmt w:val="decimal"/>
      <w:lvlText w:val=""/>
      <w:lvlJc w:val="left"/>
    </w:lvl>
    <w:lvl w:ilvl="5" w:tplc="6D20F8EA">
      <w:numFmt w:val="decimal"/>
      <w:lvlText w:val=""/>
      <w:lvlJc w:val="left"/>
    </w:lvl>
    <w:lvl w:ilvl="6" w:tplc="E03E6F30">
      <w:numFmt w:val="decimal"/>
      <w:lvlText w:val=""/>
      <w:lvlJc w:val="left"/>
    </w:lvl>
    <w:lvl w:ilvl="7" w:tplc="F83A8668">
      <w:numFmt w:val="decimal"/>
      <w:lvlText w:val=""/>
      <w:lvlJc w:val="left"/>
    </w:lvl>
    <w:lvl w:ilvl="8" w:tplc="CF28CE84">
      <w:numFmt w:val="decimal"/>
      <w:lvlText w:val=""/>
      <w:lvlJc w:val="left"/>
    </w:lvl>
  </w:abstractNum>
  <w:abstractNum w:abstractNumId="4" w15:restartNumberingAfterBreak="0">
    <w:nsid w:val="140E0F76"/>
    <w:multiLevelType w:val="hybridMultilevel"/>
    <w:tmpl w:val="7A101316"/>
    <w:lvl w:ilvl="0" w:tplc="B26423A4">
      <w:start w:val="1"/>
      <w:numFmt w:val="decimal"/>
      <w:lvlText w:val="%1"/>
      <w:lvlJc w:val="left"/>
    </w:lvl>
    <w:lvl w:ilvl="1" w:tplc="AE8A7138">
      <w:start w:val="1"/>
      <w:numFmt w:val="lowerLetter"/>
      <w:lvlText w:val="%2"/>
      <w:lvlJc w:val="left"/>
    </w:lvl>
    <w:lvl w:ilvl="2" w:tplc="DC449B20">
      <w:start w:val="1"/>
      <w:numFmt w:val="lowerRoman"/>
      <w:lvlText w:val="%3"/>
      <w:lvlJc w:val="left"/>
    </w:lvl>
    <w:lvl w:ilvl="3" w:tplc="96467F02">
      <w:numFmt w:val="decimal"/>
      <w:lvlText w:val=""/>
      <w:lvlJc w:val="left"/>
    </w:lvl>
    <w:lvl w:ilvl="4" w:tplc="F71CA6BE">
      <w:numFmt w:val="decimal"/>
      <w:lvlText w:val=""/>
      <w:lvlJc w:val="left"/>
    </w:lvl>
    <w:lvl w:ilvl="5" w:tplc="555ADCF8">
      <w:numFmt w:val="decimal"/>
      <w:lvlText w:val=""/>
      <w:lvlJc w:val="left"/>
    </w:lvl>
    <w:lvl w:ilvl="6" w:tplc="D668D342">
      <w:numFmt w:val="decimal"/>
      <w:lvlText w:val=""/>
      <w:lvlJc w:val="left"/>
    </w:lvl>
    <w:lvl w:ilvl="7" w:tplc="3E12BB9C">
      <w:numFmt w:val="decimal"/>
      <w:lvlText w:val=""/>
      <w:lvlJc w:val="left"/>
    </w:lvl>
    <w:lvl w:ilvl="8" w:tplc="CD4A2F54">
      <w:numFmt w:val="decimal"/>
      <w:lvlText w:val=""/>
      <w:lvlJc w:val="left"/>
    </w:lvl>
  </w:abstractNum>
  <w:abstractNum w:abstractNumId="5" w15:restartNumberingAfterBreak="0">
    <w:nsid w:val="1BEFD79F"/>
    <w:multiLevelType w:val="hybridMultilevel"/>
    <w:tmpl w:val="729E7B3A"/>
    <w:lvl w:ilvl="0" w:tplc="F58EE598">
      <w:start w:val="1"/>
      <w:numFmt w:val="decimal"/>
      <w:lvlText w:val="%1"/>
      <w:lvlJc w:val="left"/>
    </w:lvl>
    <w:lvl w:ilvl="1" w:tplc="BDDAF96E">
      <w:start w:val="1"/>
      <w:numFmt w:val="decimal"/>
      <w:lvlText w:val="%2"/>
      <w:lvlJc w:val="left"/>
    </w:lvl>
    <w:lvl w:ilvl="2" w:tplc="7D884458">
      <w:start w:val="5"/>
      <w:numFmt w:val="lowerLetter"/>
      <w:lvlText w:val="%3)"/>
      <w:lvlJc w:val="left"/>
    </w:lvl>
    <w:lvl w:ilvl="3" w:tplc="5ED23434">
      <w:numFmt w:val="decimal"/>
      <w:lvlText w:val=""/>
      <w:lvlJc w:val="left"/>
    </w:lvl>
    <w:lvl w:ilvl="4" w:tplc="FDD2F344">
      <w:numFmt w:val="decimal"/>
      <w:lvlText w:val=""/>
      <w:lvlJc w:val="left"/>
    </w:lvl>
    <w:lvl w:ilvl="5" w:tplc="30D48E76">
      <w:numFmt w:val="decimal"/>
      <w:lvlText w:val=""/>
      <w:lvlJc w:val="left"/>
    </w:lvl>
    <w:lvl w:ilvl="6" w:tplc="D33A127A">
      <w:numFmt w:val="decimal"/>
      <w:lvlText w:val=""/>
      <w:lvlJc w:val="left"/>
    </w:lvl>
    <w:lvl w:ilvl="7" w:tplc="1730FFE6">
      <w:numFmt w:val="decimal"/>
      <w:lvlText w:val=""/>
      <w:lvlJc w:val="left"/>
    </w:lvl>
    <w:lvl w:ilvl="8" w:tplc="E8440D8E">
      <w:numFmt w:val="decimal"/>
      <w:lvlText w:val=""/>
      <w:lvlJc w:val="left"/>
    </w:lvl>
  </w:abstractNum>
  <w:abstractNum w:abstractNumId="6" w15:restartNumberingAfterBreak="0">
    <w:nsid w:val="1F16E9E8"/>
    <w:multiLevelType w:val="hybridMultilevel"/>
    <w:tmpl w:val="CF5A4AF6"/>
    <w:lvl w:ilvl="0" w:tplc="788E8216">
      <w:start w:val="1"/>
      <w:numFmt w:val="decimal"/>
      <w:lvlText w:val="%1"/>
      <w:lvlJc w:val="left"/>
    </w:lvl>
    <w:lvl w:ilvl="1" w:tplc="E94837E2">
      <w:start w:val="1"/>
      <w:numFmt w:val="decimal"/>
      <w:lvlText w:val="%2"/>
      <w:lvlJc w:val="left"/>
    </w:lvl>
    <w:lvl w:ilvl="2" w:tplc="3D08AC10">
      <w:start w:val="1"/>
      <w:numFmt w:val="lowerLetter"/>
      <w:lvlText w:val="%3)"/>
      <w:lvlJc w:val="left"/>
      <w:rPr>
        <w:rFonts w:ascii="Times New Roman" w:eastAsia="Arial" w:hAnsi="Times New Roman" w:cs="Times New Roman"/>
      </w:rPr>
    </w:lvl>
    <w:lvl w:ilvl="3" w:tplc="B3A07082">
      <w:numFmt w:val="decimal"/>
      <w:lvlText w:val=""/>
      <w:lvlJc w:val="left"/>
    </w:lvl>
    <w:lvl w:ilvl="4" w:tplc="9A16E45A">
      <w:numFmt w:val="decimal"/>
      <w:lvlText w:val=""/>
      <w:lvlJc w:val="left"/>
    </w:lvl>
    <w:lvl w:ilvl="5" w:tplc="D2186306">
      <w:numFmt w:val="decimal"/>
      <w:lvlText w:val=""/>
      <w:lvlJc w:val="left"/>
    </w:lvl>
    <w:lvl w:ilvl="6" w:tplc="50BA83CE">
      <w:numFmt w:val="decimal"/>
      <w:lvlText w:val=""/>
      <w:lvlJc w:val="left"/>
    </w:lvl>
    <w:lvl w:ilvl="7" w:tplc="DF1CC6E0">
      <w:numFmt w:val="decimal"/>
      <w:lvlText w:val=""/>
      <w:lvlJc w:val="left"/>
    </w:lvl>
    <w:lvl w:ilvl="8" w:tplc="0E4E14F8">
      <w:numFmt w:val="decimal"/>
      <w:lvlText w:val=""/>
      <w:lvlJc w:val="left"/>
    </w:lvl>
  </w:abstractNum>
  <w:abstractNum w:abstractNumId="7" w15:restartNumberingAfterBreak="0">
    <w:nsid w:val="257130A3"/>
    <w:multiLevelType w:val="hybridMultilevel"/>
    <w:tmpl w:val="F6AE28C6"/>
    <w:lvl w:ilvl="0" w:tplc="ACDC14C4">
      <w:start w:val="2"/>
      <w:numFmt w:val="lowerLetter"/>
      <w:lvlText w:val="%1)"/>
      <w:lvlJc w:val="left"/>
    </w:lvl>
    <w:lvl w:ilvl="1" w:tplc="F02200E4">
      <w:numFmt w:val="decimal"/>
      <w:lvlText w:val=""/>
      <w:lvlJc w:val="left"/>
    </w:lvl>
    <w:lvl w:ilvl="2" w:tplc="797E7D7E">
      <w:numFmt w:val="decimal"/>
      <w:lvlText w:val=""/>
      <w:lvlJc w:val="left"/>
    </w:lvl>
    <w:lvl w:ilvl="3" w:tplc="D16E2528">
      <w:numFmt w:val="decimal"/>
      <w:lvlText w:val=""/>
      <w:lvlJc w:val="left"/>
    </w:lvl>
    <w:lvl w:ilvl="4" w:tplc="F11669C2">
      <w:numFmt w:val="decimal"/>
      <w:lvlText w:val=""/>
      <w:lvlJc w:val="left"/>
    </w:lvl>
    <w:lvl w:ilvl="5" w:tplc="A9D6FFD6">
      <w:numFmt w:val="decimal"/>
      <w:lvlText w:val=""/>
      <w:lvlJc w:val="left"/>
    </w:lvl>
    <w:lvl w:ilvl="6" w:tplc="68F60D86">
      <w:numFmt w:val="decimal"/>
      <w:lvlText w:val=""/>
      <w:lvlJc w:val="left"/>
    </w:lvl>
    <w:lvl w:ilvl="7" w:tplc="5016EDB6">
      <w:numFmt w:val="decimal"/>
      <w:lvlText w:val=""/>
      <w:lvlJc w:val="left"/>
    </w:lvl>
    <w:lvl w:ilvl="8" w:tplc="EBF2458C">
      <w:numFmt w:val="decimal"/>
      <w:lvlText w:val=""/>
      <w:lvlJc w:val="left"/>
    </w:lvl>
  </w:abstractNum>
  <w:abstractNum w:abstractNumId="8" w15:restartNumberingAfterBreak="0">
    <w:nsid w:val="25E45D32"/>
    <w:multiLevelType w:val="hybridMultilevel"/>
    <w:tmpl w:val="33FA4764"/>
    <w:lvl w:ilvl="0" w:tplc="26260D7A">
      <w:start w:val="7"/>
      <w:numFmt w:val="decimal"/>
      <w:lvlText w:val="%1."/>
      <w:lvlJc w:val="left"/>
    </w:lvl>
    <w:lvl w:ilvl="1" w:tplc="5E30AEDA">
      <w:start w:val="1"/>
      <w:numFmt w:val="decimal"/>
      <w:lvlText w:val="%2)"/>
      <w:lvlJc w:val="left"/>
    </w:lvl>
    <w:lvl w:ilvl="2" w:tplc="6212A23A">
      <w:start w:val="1"/>
      <w:numFmt w:val="lowerLetter"/>
      <w:lvlText w:val="%3)"/>
      <w:lvlJc w:val="left"/>
    </w:lvl>
    <w:lvl w:ilvl="3" w:tplc="F31E5562">
      <w:numFmt w:val="decimal"/>
      <w:lvlText w:val=""/>
      <w:lvlJc w:val="left"/>
    </w:lvl>
    <w:lvl w:ilvl="4" w:tplc="2B82922C">
      <w:numFmt w:val="decimal"/>
      <w:lvlText w:val=""/>
      <w:lvlJc w:val="left"/>
    </w:lvl>
    <w:lvl w:ilvl="5" w:tplc="2D8CE066">
      <w:numFmt w:val="decimal"/>
      <w:lvlText w:val=""/>
      <w:lvlJc w:val="left"/>
    </w:lvl>
    <w:lvl w:ilvl="6" w:tplc="3F7AA724">
      <w:numFmt w:val="decimal"/>
      <w:lvlText w:val=""/>
      <w:lvlJc w:val="left"/>
    </w:lvl>
    <w:lvl w:ilvl="7" w:tplc="A5F411F8">
      <w:numFmt w:val="decimal"/>
      <w:lvlText w:val=""/>
      <w:lvlJc w:val="left"/>
    </w:lvl>
    <w:lvl w:ilvl="8" w:tplc="C550170E">
      <w:numFmt w:val="decimal"/>
      <w:lvlText w:val=""/>
      <w:lvlJc w:val="left"/>
    </w:lvl>
  </w:abstractNum>
  <w:abstractNum w:abstractNumId="9" w15:restartNumberingAfterBreak="0">
    <w:nsid w:val="3352255A"/>
    <w:multiLevelType w:val="hybridMultilevel"/>
    <w:tmpl w:val="049877DA"/>
    <w:lvl w:ilvl="0" w:tplc="6F269658">
      <w:start w:val="1"/>
      <w:numFmt w:val="decimal"/>
      <w:lvlText w:val="%1"/>
      <w:lvlJc w:val="left"/>
    </w:lvl>
    <w:lvl w:ilvl="1" w:tplc="2E223622">
      <w:start w:val="2"/>
      <w:numFmt w:val="lowerLetter"/>
      <w:lvlText w:val="%2)"/>
      <w:lvlJc w:val="left"/>
    </w:lvl>
    <w:lvl w:ilvl="2" w:tplc="0DCCBB66">
      <w:start w:val="1"/>
      <w:numFmt w:val="lowerRoman"/>
      <w:lvlText w:val="%3"/>
      <w:lvlJc w:val="left"/>
    </w:lvl>
    <w:lvl w:ilvl="3" w:tplc="B1BAB954">
      <w:numFmt w:val="decimal"/>
      <w:lvlText w:val=""/>
      <w:lvlJc w:val="left"/>
    </w:lvl>
    <w:lvl w:ilvl="4" w:tplc="6D663A8A">
      <w:numFmt w:val="decimal"/>
      <w:lvlText w:val=""/>
      <w:lvlJc w:val="left"/>
    </w:lvl>
    <w:lvl w:ilvl="5" w:tplc="26CCA2DE">
      <w:numFmt w:val="decimal"/>
      <w:lvlText w:val=""/>
      <w:lvlJc w:val="left"/>
    </w:lvl>
    <w:lvl w:ilvl="6" w:tplc="9B0824E6">
      <w:numFmt w:val="decimal"/>
      <w:lvlText w:val=""/>
      <w:lvlJc w:val="left"/>
    </w:lvl>
    <w:lvl w:ilvl="7" w:tplc="D3A299C2">
      <w:numFmt w:val="decimal"/>
      <w:lvlText w:val=""/>
      <w:lvlJc w:val="left"/>
    </w:lvl>
    <w:lvl w:ilvl="8" w:tplc="43081058">
      <w:numFmt w:val="decimal"/>
      <w:lvlText w:val=""/>
      <w:lvlJc w:val="left"/>
    </w:lvl>
  </w:abstractNum>
  <w:abstractNum w:abstractNumId="10" w15:restartNumberingAfterBreak="0">
    <w:nsid w:val="3F2DBA31"/>
    <w:multiLevelType w:val="hybridMultilevel"/>
    <w:tmpl w:val="22D8FC62"/>
    <w:lvl w:ilvl="0" w:tplc="E02A467C">
      <w:start w:val="8"/>
      <w:numFmt w:val="decimal"/>
      <w:lvlText w:val="%1."/>
      <w:lvlJc w:val="left"/>
    </w:lvl>
    <w:lvl w:ilvl="1" w:tplc="7B84139A">
      <w:start w:val="1"/>
      <w:numFmt w:val="decimal"/>
      <w:lvlText w:val="%2"/>
      <w:lvlJc w:val="left"/>
    </w:lvl>
    <w:lvl w:ilvl="2" w:tplc="7BE6B410">
      <w:start w:val="1"/>
      <w:numFmt w:val="lowerLetter"/>
      <w:lvlText w:val="%3)"/>
      <w:lvlJc w:val="left"/>
    </w:lvl>
    <w:lvl w:ilvl="3" w:tplc="7D6039F8">
      <w:start w:val="1"/>
      <w:numFmt w:val="lowerLetter"/>
      <w:lvlText w:val="%4"/>
      <w:lvlJc w:val="left"/>
    </w:lvl>
    <w:lvl w:ilvl="4" w:tplc="69288AC6">
      <w:start w:val="1"/>
      <w:numFmt w:val="lowerRoman"/>
      <w:lvlText w:val="%5"/>
      <w:lvlJc w:val="left"/>
    </w:lvl>
    <w:lvl w:ilvl="5" w:tplc="76008088">
      <w:numFmt w:val="decimal"/>
      <w:lvlText w:val=""/>
      <w:lvlJc w:val="left"/>
    </w:lvl>
    <w:lvl w:ilvl="6" w:tplc="7F60FA48">
      <w:numFmt w:val="decimal"/>
      <w:lvlText w:val=""/>
      <w:lvlJc w:val="left"/>
    </w:lvl>
    <w:lvl w:ilvl="7" w:tplc="6072766E">
      <w:numFmt w:val="decimal"/>
      <w:lvlText w:val=""/>
      <w:lvlJc w:val="left"/>
    </w:lvl>
    <w:lvl w:ilvl="8" w:tplc="F4CAA7DE">
      <w:numFmt w:val="decimal"/>
      <w:lvlText w:val=""/>
      <w:lvlJc w:val="left"/>
    </w:lvl>
  </w:abstractNum>
  <w:abstractNum w:abstractNumId="11" w15:restartNumberingAfterBreak="0">
    <w:nsid w:val="41A7C4C9"/>
    <w:multiLevelType w:val="hybridMultilevel"/>
    <w:tmpl w:val="5896CD5C"/>
    <w:lvl w:ilvl="0" w:tplc="FA52DABE">
      <w:start w:val="1"/>
      <w:numFmt w:val="decimal"/>
      <w:lvlText w:val="%1"/>
      <w:lvlJc w:val="left"/>
    </w:lvl>
    <w:lvl w:ilvl="1" w:tplc="5BB8225C">
      <w:start w:val="2"/>
      <w:numFmt w:val="decimal"/>
      <w:lvlText w:val="%2)"/>
      <w:lvlJc w:val="left"/>
    </w:lvl>
    <w:lvl w:ilvl="2" w:tplc="AF7CD6DE">
      <w:start w:val="1"/>
      <w:numFmt w:val="lowerLetter"/>
      <w:lvlText w:val="%3)"/>
      <w:lvlJc w:val="left"/>
    </w:lvl>
    <w:lvl w:ilvl="3" w:tplc="A3D2287C">
      <w:numFmt w:val="decimal"/>
      <w:lvlText w:val=""/>
      <w:lvlJc w:val="left"/>
    </w:lvl>
    <w:lvl w:ilvl="4" w:tplc="89D2C2CC">
      <w:numFmt w:val="decimal"/>
      <w:lvlText w:val=""/>
      <w:lvlJc w:val="left"/>
    </w:lvl>
    <w:lvl w:ilvl="5" w:tplc="B0648B5C">
      <w:numFmt w:val="decimal"/>
      <w:lvlText w:val=""/>
      <w:lvlJc w:val="left"/>
    </w:lvl>
    <w:lvl w:ilvl="6" w:tplc="EB1AE05C">
      <w:numFmt w:val="decimal"/>
      <w:lvlText w:val=""/>
      <w:lvlJc w:val="left"/>
    </w:lvl>
    <w:lvl w:ilvl="7" w:tplc="B1301C7E">
      <w:numFmt w:val="decimal"/>
      <w:lvlText w:val=""/>
      <w:lvlJc w:val="left"/>
    </w:lvl>
    <w:lvl w:ilvl="8" w:tplc="793C7AE4">
      <w:numFmt w:val="decimal"/>
      <w:lvlText w:val=""/>
      <w:lvlJc w:val="left"/>
    </w:lvl>
  </w:abstractNum>
  <w:abstractNum w:abstractNumId="12" w15:restartNumberingAfterBreak="0">
    <w:nsid w:val="431BD7B7"/>
    <w:multiLevelType w:val="hybridMultilevel"/>
    <w:tmpl w:val="2076CB5C"/>
    <w:lvl w:ilvl="0" w:tplc="3C669CBC">
      <w:start w:val="1"/>
      <w:numFmt w:val="decimal"/>
      <w:lvlText w:val="%1"/>
      <w:lvlJc w:val="left"/>
    </w:lvl>
    <w:lvl w:ilvl="1" w:tplc="4180445A">
      <w:start w:val="5"/>
      <w:numFmt w:val="decimal"/>
      <w:lvlText w:val="%2)"/>
      <w:lvlJc w:val="left"/>
    </w:lvl>
    <w:lvl w:ilvl="2" w:tplc="C6C060C8">
      <w:start w:val="1"/>
      <w:numFmt w:val="lowerLetter"/>
      <w:lvlText w:val="%3"/>
      <w:lvlJc w:val="left"/>
    </w:lvl>
    <w:lvl w:ilvl="3" w:tplc="52E0DE7A">
      <w:start w:val="1"/>
      <w:numFmt w:val="lowerLetter"/>
      <w:lvlText w:val="%4)"/>
      <w:lvlJc w:val="left"/>
    </w:lvl>
    <w:lvl w:ilvl="4" w:tplc="8856F0FC">
      <w:start w:val="1"/>
      <w:numFmt w:val="lowerRoman"/>
      <w:lvlText w:val="%5"/>
      <w:lvlJc w:val="left"/>
    </w:lvl>
    <w:lvl w:ilvl="5" w:tplc="9AA2E98C">
      <w:numFmt w:val="decimal"/>
      <w:lvlText w:val=""/>
      <w:lvlJc w:val="left"/>
    </w:lvl>
    <w:lvl w:ilvl="6" w:tplc="2D22E760">
      <w:numFmt w:val="decimal"/>
      <w:lvlText w:val=""/>
      <w:lvlJc w:val="left"/>
    </w:lvl>
    <w:lvl w:ilvl="7" w:tplc="0226D622">
      <w:numFmt w:val="decimal"/>
      <w:lvlText w:val=""/>
      <w:lvlJc w:val="left"/>
    </w:lvl>
    <w:lvl w:ilvl="8" w:tplc="6B84126C">
      <w:numFmt w:val="decimal"/>
      <w:lvlText w:val=""/>
      <w:lvlJc w:val="left"/>
    </w:lvl>
  </w:abstractNum>
  <w:abstractNum w:abstractNumId="13" w15:restartNumberingAfterBreak="0">
    <w:nsid w:val="4E6AFB66"/>
    <w:multiLevelType w:val="hybridMultilevel"/>
    <w:tmpl w:val="B7D282CA"/>
    <w:lvl w:ilvl="0" w:tplc="F4DE880C">
      <w:start w:val="1"/>
      <w:numFmt w:val="decimal"/>
      <w:lvlText w:val="%1"/>
      <w:lvlJc w:val="left"/>
    </w:lvl>
    <w:lvl w:ilvl="1" w:tplc="99F4AE94">
      <w:start w:val="2"/>
      <w:numFmt w:val="decimal"/>
      <w:lvlText w:val="%2)"/>
      <w:lvlJc w:val="left"/>
    </w:lvl>
    <w:lvl w:ilvl="2" w:tplc="071AAA8C">
      <w:start w:val="1"/>
      <w:numFmt w:val="lowerLetter"/>
      <w:lvlText w:val="%3)"/>
      <w:lvlJc w:val="left"/>
    </w:lvl>
    <w:lvl w:ilvl="3" w:tplc="5ED8FBE0">
      <w:numFmt w:val="decimal"/>
      <w:lvlText w:val=""/>
      <w:lvlJc w:val="left"/>
    </w:lvl>
    <w:lvl w:ilvl="4" w:tplc="5FEA0544">
      <w:numFmt w:val="decimal"/>
      <w:lvlText w:val=""/>
      <w:lvlJc w:val="left"/>
    </w:lvl>
    <w:lvl w:ilvl="5" w:tplc="5E2088B6">
      <w:numFmt w:val="decimal"/>
      <w:lvlText w:val=""/>
      <w:lvlJc w:val="left"/>
    </w:lvl>
    <w:lvl w:ilvl="6" w:tplc="21866028">
      <w:numFmt w:val="decimal"/>
      <w:lvlText w:val=""/>
      <w:lvlJc w:val="left"/>
    </w:lvl>
    <w:lvl w:ilvl="7" w:tplc="5BEAB838">
      <w:numFmt w:val="decimal"/>
      <w:lvlText w:val=""/>
      <w:lvlJc w:val="left"/>
    </w:lvl>
    <w:lvl w:ilvl="8" w:tplc="B95ED51C">
      <w:numFmt w:val="decimal"/>
      <w:lvlText w:val=""/>
      <w:lvlJc w:val="left"/>
    </w:lvl>
  </w:abstractNum>
  <w:abstractNum w:abstractNumId="14" w15:restartNumberingAfterBreak="0">
    <w:nsid w:val="519B500D"/>
    <w:multiLevelType w:val="hybridMultilevel"/>
    <w:tmpl w:val="E7763D38"/>
    <w:lvl w:ilvl="0" w:tplc="00BC957A">
      <w:start w:val="1"/>
      <w:numFmt w:val="decimal"/>
      <w:lvlText w:val="%1"/>
      <w:lvlJc w:val="left"/>
    </w:lvl>
    <w:lvl w:ilvl="1" w:tplc="01A8F768">
      <w:start w:val="1"/>
      <w:numFmt w:val="decimal"/>
      <w:lvlText w:val="%2"/>
      <w:lvlJc w:val="left"/>
    </w:lvl>
    <w:lvl w:ilvl="2" w:tplc="0DF02258">
      <w:start w:val="1"/>
      <w:numFmt w:val="lowerLetter"/>
      <w:lvlText w:val="%3"/>
      <w:lvlJc w:val="left"/>
    </w:lvl>
    <w:lvl w:ilvl="3" w:tplc="FB9C3C7C">
      <w:start w:val="1"/>
      <w:numFmt w:val="lowerLetter"/>
      <w:lvlText w:val="%4)"/>
      <w:lvlJc w:val="left"/>
    </w:lvl>
    <w:lvl w:ilvl="4" w:tplc="D138FEF4">
      <w:start w:val="1"/>
      <w:numFmt w:val="lowerRoman"/>
      <w:lvlText w:val="%5"/>
      <w:lvlJc w:val="left"/>
    </w:lvl>
    <w:lvl w:ilvl="5" w:tplc="9AC2738E">
      <w:numFmt w:val="decimal"/>
      <w:lvlText w:val=""/>
      <w:lvlJc w:val="left"/>
    </w:lvl>
    <w:lvl w:ilvl="6" w:tplc="9FDC5ABC">
      <w:numFmt w:val="decimal"/>
      <w:lvlText w:val=""/>
      <w:lvlJc w:val="left"/>
    </w:lvl>
    <w:lvl w:ilvl="7" w:tplc="60B0AC0C">
      <w:numFmt w:val="decimal"/>
      <w:lvlText w:val=""/>
      <w:lvlJc w:val="left"/>
    </w:lvl>
    <w:lvl w:ilvl="8" w:tplc="C5B2D02E">
      <w:numFmt w:val="decimal"/>
      <w:lvlText w:val=""/>
      <w:lvlJc w:val="left"/>
    </w:lvl>
  </w:abstractNum>
  <w:abstractNum w:abstractNumId="15" w15:restartNumberingAfterBreak="0">
    <w:nsid w:val="62BBD95A"/>
    <w:multiLevelType w:val="hybridMultilevel"/>
    <w:tmpl w:val="906E6766"/>
    <w:lvl w:ilvl="0" w:tplc="31FCD8CE">
      <w:start w:val="1"/>
      <w:numFmt w:val="lowerLetter"/>
      <w:lvlText w:val="%1)"/>
      <w:lvlJc w:val="left"/>
    </w:lvl>
    <w:lvl w:ilvl="1" w:tplc="0BC84E14">
      <w:numFmt w:val="decimal"/>
      <w:lvlText w:val=""/>
      <w:lvlJc w:val="left"/>
    </w:lvl>
    <w:lvl w:ilvl="2" w:tplc="BB649B64">
      <w:numFmt w:val="decimal"/>
      <w:lvlText w:val=""/>
      <w:lvlJc w:val="left"/>
    </w:lvl>
    <w:lvl w:ilvl="3" w:tplc="E53CB9A6">
      <w:numFmt w:val="decimal"/>
      <w:lvlText w:val=""/>
      <w:lvlJc w:val="left"/>
    </w:lvl>
    <w:lvl w:ilvl="4" w:tplc="97703DF2">
      <w:numFmt w:val="decimal"/>
      <w:lvlText w:val=""/>
      <w:lvlJc w:val="left"/>
    </w:lvl>
    <w:lvl w:ilvl="5" w:tplc="C7524A54">
      <w:numFmt w:val="decimal"/>
      <w:lvlText w:val=""/>
      <w:lvlJc w:val="left"/>
    </w:lvl>
    <w:lvl w:ilvl="6" w:tplc="C54EEDB6">
      <w:numFmt w:val="decimal"/>
      <w:lvlText w:val=""/>
      <w:lvlJc w:val="left"/>
    </w:lvl>
    <w:lvl w:ilvl="7" w:tplc="14B49BEA">
      <w:numFmt w:val="decimal"/>
      <w:lvlText w:val=""/>
      <w:lvlJc w:val="left"/>
    </w:lvl>
    <w:lvl w:ilvl="8" w:tplc="C8E80F58">
      <w:numFmt w:val="decimal"/>
      <w:lvlText w:val=""/>
      <w:lvlJc w:val="left"/>
    </w:lvl>
  </w:abstractNum>
  <w:abstractNum w:abstractNumId="16" w15:restartNumberingAfterBreak="0">
    <w:nsid w:val="66EF438D"/>
    <w:multiLevelType w:val="hybridMultilevel"/>
    <w:tmpl w:val="4BB24188"/>
    <w:lvl w:ilvl="0" w:tplc="94DA1282">
      <w:start w:val="3"/>
      <w:numFmt w:val="decimal"/>
      <w:lvlText w:val="%1."/>
      <w:lvlJc w:val="left"/>
    </w:lvl>
    <w:lvl w:ilvl="1" w:tplc="49469750">
      <w:start w:val="1"/>
      <w:numFmt w:val="decimal"/>
      <w:lvlText w:val="%2)"/>
      <w:lvlJc w:val="left"/>
    </w:lvl>
    <w:lvl w:ilvl="2" w:tplc="741E1F84">
      <w:start w:val="1"/>
      <w:numFmt w:val="lowerLetter"/>
      <w:lvlText w:val="%3"/>
      <w:lvlJc w:val="left"/>
    </w:lvl>
    <w:lvl w:ilvl="3" w:tplc="5720BBFE">
      <w:numFmt w:val="decimal"/>
      <w:lvlText w:val=""/>
      <w:lvlJc w:val="left"/>
    </w:lvl>
    <w:lvl w:ilvl="4" w:tplc="932C7D8C">
      <w:numFmt w:val="decimal"/>
      <w:lvlText w:val=""/>
      <w:lvlJc w:val="left"/>
    </w:lvl>
    <w:lvl w:ilvl="5" w:tplc="CE5AF83C">
      <w:numFmt w:val="decimal"/>
      <w:lvlText w:val=""/>
      <w:lvlJc w:val="left"/>
    </w:lvl>
    <w:lvl w:ilvl="6" w:tplc="B20866DC">
      <w:numFmt w:val="decimal"/>
      <w:lvlText w:val=""/>
      <w:lvlJc w:val="left"/>
    </w:lvl>
    <w:lvl w:ilvl="7" w:tplc="9EFCC1C2">
      <w:numFmt w:val="decimal"/>
      <w:lvlText w:val=""/>
      <w:lvlJc w:val="left"/>
    </w:lvl>
    <w:lvl w:ilvl="8" w:tplc="A6A458E4">
      <w:numFmt w:val="decimal"/>
      <w:lvlText w:val=""/>
      <w:lvlJc w:val="left"/>
    </w:lvl>
  </w:abstractNum>
  <w:abstractNum w:abstractNumId="17" w15:restartNumberingAfterBreak="0">
    <w:nsid w:val="6B68079A"/>
    <w:multiLevelType w:val="hybridMultilevel"/>
    <w:tmpl w:val="E098E4B2"/>
    <w:lvl w:ilvl="0" w:tplc="16A646FC">
      <w:start w:val="6"/>
      <w:numFmt w:val="decimal"/>
      <w:lvlText w:val="%1."/>
      <w:lvlJc w:val="left"/>
    </w:lvl>
    <w:lvl w:ilvl="1" w:tplc="BADE5192">
      <w:start w:val="1"/>
      <w:numFmt w:val="decimal"/>
      <w:lvlText w:val="%2)"/>
      <w:lvlJc w:val="left"/>
    </w:lvl>
    <w:lvl w:ilvl="2" w:tplc="B50C210C">
      <w:start w:val="1"/>
      <w:numFmt w:val="lowerLetter"/>
      <w:lvlText w:val="%3)"/>
      <w:lvlJc w:val="left"/>
    </w:lvl>
    <w:lvl w:ilvl="3" w:tplc="1E4A7D82">
      <w:numFmt w:val="decimal"/>
      <w:lvlText w:val=""/>
      <w:lvlJc w:val="left"/>
    </w:lvl>
    <w:lvl w:ilvl="4" w:tplc="43489E00">
      <w:numFmt w:val="decimal"/>
      <w:lvlText w:val=""/>
      <w:lvlJc w:val="left"/>
    </w:lvl>
    <w:lvl w:ilvl="5" w:tplc="0D90A3DA">
      <w:numFmt w:val="decimal"/>
      <w:lvlText w:val=""/>
      <w:lvlJc w:val="left"/>
    </w:lvl>
    <w:lvl w:ilvl="6" w:tplc="6ED6A424">
      <w:numFmt w:val="decimal"/>
      <w:lvlText w:val=""/>
      <w:lvlJc w:val="left"/>
    </w:lvl>
    <w:lvl w:ilvl="7" w:tplc="8286E8E8">
      <w:numFmt w:val="decimal"/>
      <w:lvlText w:val=""/>
      <w:lvlJc w:val="left"/>
    </w:lvl>
    <w:lvl w:ilvl="8" w:tplc="CDCCBD88">
      <w:numFmt w:val="decimal"/>
      <w:lvlText w:val=""/>
      <w:lvlJc w:val="left"/>
    </w:lvl>
  </w:abstractNum>
  <w:abstractNum w:abstractNumId="18" w15:restartNumberingAfterBreak="0">
    <w:nsid w:val="7C83E458"/>
    <w:multiLevelType w:val="hybridMultilevel"/>
    <w:tmpl w:val="6BBA4830"/>
    <w:lvl w:ilvl="0" w:tplc="EEF84584">
      <w:start w:val="1"/>
      <w:numFmt w:val="decimal"/>
      <w:lvlText w:val="%1."/>
      <w:lvlJc w:val="left"/>
    </w:lvl>
    <w:lvl w:ilvl="1" w:tplc="61962158">
      <w:start w:val="1"/>
      <w:numFmt w:val="lowerLetter"/>
      <w:lvlText w:val="%2)"/>
      <w:lvlJc w:val="left"/>
    </w:lvl>
    <w:lvl w:ilvl="2" w:tplc="8C0C1D9A">
      <w:numFmt w:val="decimal"/>
      <w:lvlText w:val=""/>
      <w:lvlJc w:val="left"/>
    </w:lvl>
    <w:lvl w:ilvl="3" w:tplc="00D8DE7A">
      <w:numFmt w:val="decimal"/>
      <w:lvlText w:val=""/>
      <w:lvlJc w:val="left"/>
    </w:lvl>
    <w:lvl w:ilvl="4" w:tplc="7DD8621C">
      <w:numFmt w:val="decimal"/>
      <w:lvlText w:val=""/>
      <w:lvlJc w:val="left"/>
    </w:lvl>
    <w:lvl w:ilvl="5" w:tplc="21460384">
      <w:numFmt w:val="decimal"/>
      <w:lvlText w:val=""/>
      <w:lvlJc w:val="left"/>
    </w:lvl>
    <w:lvl w:ilvl="6" w:tplc="44BE9E06">
      <w:numFmt w:val="decimal"/>
      <w:lvlText w:val=""/>
      <w:lvlJc w:val="left"/>
    </w:lvl>
    <w:lvl w:ilvl="7" w:tplc="DD602516">
      <w:numFmt w:val="decimal"/>
      <w:lvlText w:val=""/>
      <w:lvlJc w:val="left"/>
    </w:lvl>
    <w:lvl w:ilvl="8" w:tplc="2C76FF76">
      <w:numFmt w:val="decimal"/>
      <w:lvlText w:val=""/>
      <w:lvlJc w:val="left"/>
    </w:lvl>
  </w:abstractNum>
  <w:abstractNum w:abstractNumId="19" w15:restartNumberingAfterBreak="0">
    <w:nsid w:val="7FDCC233"/>
    <w:multiLevelType w:val="hybridMultilevel"/>
    <w:tmpl w:val="D12C41EE"/>
    <w:lvl w:ilvl="0" w:tplc="C254C42C">
      <w:start w:val="4"/>
      <w:numFmt w:val="decimal"/>
      <w:lvlText w:val="%1."/>
      <w:lvlJc w:val="left"/>
    </w:lvl>
    <w:lvl w:ilvl="1" w:tplc="71868884">
      <w:start w:val="1"/>
      <w:numFmt w:val="decimal"/>
      <w:lvlText w:val="%2)"/>
      <w:lvlJc w:val="left"/>
    </w:lvl>
    <w:lvl w:ilvl="2" w:tplc="8FD087A6">
      <w:start w:val="1"/>
      <w:numFmt w:val="lowerLetter"/>
      <w:lvlText w:val="%3)"/>
      <w:lvlJc w:val="left"/>
    </w:lvl>
    <w:lvl w:ilvl="3" w:tplc="8C7E35BA">
      <w:numFmt w:val="decimal"/>
      <w:lvlText w:val=""/>
      <w:lvlJc w:val="left"/>
    </w:lvl>
    <w:lvl w:ilvl="4" w:tplc="A65A331C">
      <w:numFmt w:val="decimal"/>
      <w:lvlText w:val=""/>
      <w:lvlJc w:val="left"/>
    </w:lvl>
    <w:lvl w:ilvl="5" w:tplc="369A15F4">
      <w:numFmt w:val="decimal"/>
      <w:lvlText w:val=""/>
      <w:lvlJc w:val="left"/>
    </w:lvl>
    <w:lvl w:ilvl="6" w:tplc="AA528834">
      <w:numFmt w:val="decimal"/>
      <w:lvlText w:val=""/>
      <w:lvlJc w:val="left"/>
    </w:lvl>
    <w:lvl w:ilvl="7" w:tplc="DA104988">
      <w:numFmt w:val="decimal"/>
      <w:lvlText w:val=""/>
      <w:lvlJc w:val="left"/>
    </w:lvl>
    <w:lvl w:ilvl="8" w:tplc="4C98B4BE">
      <w:numFmt w:val="decimal"/>
      <w:lvlText w:val=""/>
      <w:lvlJc w:val="left"/>
    </w:lvl>
  </w:abstractNum>
  <w:num w:numId="1" w16cid:durableId="1003554015">
    <w:abstractNumId w:val="0"/>
  </w:num>
  <w:num w:numId="2" w16cid:durableId="168452573">
    <w:abstractNumId w:val="6"/>
  </w:num>
  <w:num w:numId="3" w16cid:durableId="2004160585">
    <w:abstractNumId w:val="3"/>
  </w:num>
  <w:num w:numId="4" w16cid:durableId="981233245">
    <w:abstractNumId w:val="16"/>
  </w:num>
  <w:num w:numId="5" w16cid:durableId="1952086902">
    <w:abstractNumId w:val="4"/>
  </w:num>
  <w:num w:numId="6" w16cid:durableId="2125154479">
    <w:abstractNumId w:val="9"/>
  </w:num>
  <w:num w:numId="7" w16cid:durableId="1674988900">
    <w:abstractNumId w:val="2"/>
  </w:num>
  <w:num w:numId="8" w16cid:durableId="1140922223">
    <w:abstractNumId w:val="1"/>
  </w:num>
  <w:num w:numId="9" w16cid:durableId="291520187">
    <w:abstractNumId w:val="19"/>
  </w:num>
  <w:num w:numId="10" w16cid:durableId="353456741">
    <w:abstractNumId w:val="5"/>
  </w:num>
  <w:num w:numId="11" w16cid:durableId="1764523164">
    <w:abstractNumId w:val="11"/>
  </w:num>
  <w:num w:numId="12" w16cid:durableId="78987459">
    <w:abstractNumId w:val="17"/>
  </w:num>
  <w:num w:numId="13" w16cid:durableId="1354265890">
    <w:abstractNumId w:val="13"/>
  </w:num>
  <w:num w:numId="14" w16cid:durableId="1391615612">
    <w:abstractNumId w:val="8"/>
  </w:num>
  <w:num w:numId="15" w16cid:durableId="788740827">
    <w:abstractNumId w:val="14"/>
  </w:num>
  <w:num w:numId="16" w16cid:durableId="134569365">
    <w:abstractNumId w:val="12"/>
  </w:num>
  <w:num w:numId="17" w16cid:durableId="1939294097">
    <w:abstractNumId w:val="10"/>
  </w:num>
  <w:num w:numId="18" w16cid:durableId="818497292">
    <w:abstractNumId w:val="18"/>
  </w:num>
  <w:num w:numId="19" w16cid:durableId="1775663505">
    <w:abstractNumId w:val="7"/>
  </w:num>
  <w:num w:numId="20" w16cid:durableId="1222669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B07"/>
    <w:rsid w:val="00005055"/>
    <w:rsid w:val="00222B07"/>
    <w:rsid w:val="00277FDC"/>
    <w:rsid w:val="0028690D"/>
    <w:rsid w:val="00305C4F"/>
    <w:rsid w:val="00427A7C"/>
    <w:rsid w:val="00517D8F"/>
    <w:rsid w:val="006C6D0D"/>
    <w:rsid w:val="006F5318"/>
    <w:rsid w:val="00743CCA"/>
    <w:rsid w:val="00890757"/>
    <w:rsid w:val="0089116F"/>
    <w:rsid w:val="0097433A"/>
    <w:rsid w:val="009D05C8"/>
    <w:rsid w:val="00AA68FA"/>
    <w:rsid w:val="00B00074"/>
    <w:rsid w:val="00B721E7"/>
    <w:rsid w:val="00BB09C1"/>
    <w:rsid w:val="00C24527"/>
    <w:rsid w:val="00DB1C58"/>
    <w:rsid w:val="00E62B4C"/>
    <w:rsid w:val="00E830EA"/>
    <w:rsid w:val="00E9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D64E"/>
  <w15:docId w15:val="{1B7E00FD-9C66-408A-98B5-E7A4773C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33A7-0539-48F7-ADF5-079BA3E7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438</Words>
  <Characters>14628</Characters>
  <Application>Microsoft Office Word</Application>
  <DocSecurity>0</DocSecurity>
  <Lines>121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nata Sojda</cp:lastModifiedBy>
  <cp:revision>28</cp:revision>
  <dcterms:created xsi:type="dcterms:W3CDTF">2020-08-25T14:51:00Z</dcterms:created>
  <dcterms:modified xsi:type="dcterms:W3CDTF">2023-09-03T17:48:00Z</dcterms:modified>
</cp:coreProperties>
</file>